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4CB0" w14:textId="77777777" w:rsidR="000079EF" w:rsidRDefault="000079EF" w:rsidP="000079E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704AE9" wp14:editId="21448D67">
            <wp:simplePos x="0" y="0"/>
            <wp:positionH relativeFrom="column">
              <wp:posOffset>2732405</wp:posOffset>
            </wp:positionH>
            <wp:positionV relativeFrom="paragraph">
              <wp:posOffset>-37846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472ABDF6" w14:textId="77777777" w:rsidR="000079EF" w:rsidRPr="00977C71" w:rsidRDefault="000079EF" w:rsidP="000079EF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79EF" w14:paraId="68695EF6" w14:textId="77777777" w:rsidTr="000E746A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57AEBD2" w14:textId="77777777" w:rsidR="000079EF" w:rsidRPr="0028011B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14:paraId="51FA6E89" w14:textId="77777777" w:rsidR="000079EF" w:rsidRPr="00FB4BFE" w:rsidRDefault="000079EF" w:rsidP="000E746A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14:paraId="1B329ED4" w14:textId="77777777" w:rsidR="000079EF" w:rsidRPr="00FB4BFE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14:paraId="01E1D63C" w14:textId="77777777" w:rsidR="000079EF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14:paraId="3E930365" w14:textId="77777777" w:rsidR="000079EF" w:rsidRPr="00FB4BFE" w:rsidRDefault="000079EF" w:rsidP="000E746A">
            <w:pPr>
              <w:jc w:val="center"/>
              <w:rPr>
                <w:rFonts w:eastAsia="Calibri"/>
              </w:rPr>
            </w:pPr>
          </w:p>
        </w:tc>
      </w:tr>
    </w:tbl>
    <w:p w14:paraId="2893FB86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</w:p>
    <w:p w14:paraId="5E4EC9E9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14:paraId="63AD77AC" w14:textId="77777777" w:rsidR="000079EF" w:rsidRPr="00A32D32" w:rsidRDefault="000079EF" w:rsidP="000079EF">
      <w:pPr>
        <w:jc w:val="center"/>
        <w:rPr>
          <w:sz w:val="28"/>
          <w:szCs w:val="28"/>
        </w:rPr>
      </w:pPr>
    </w:p>
    <w:p w14:paraId="4D31810F" w14:textId="6AC6AB53" w:rsidR="000079EF" w:rsidRPr="00A32D32" w:rsidRDefault="003A04D5" w:rsidP="000079EF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от  </w:t>
      </w:r>
      <w:r w:rsidR="00671D44">
        <w:rPr>
          <w:color w:val="000000"/>
          <w:spacing w:val="-3"/>
          <w:sz w:val="28"/>
          <w:szCs w:val="28"/>
        </w:rPr>
        <w:t>27</w:t>
      </w:r>
      <w:proofErr w:type="gramEnd"/>
      <w:r w:rsidR="00671D4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юля 2018 года № 357</w:t>
      </w:r>
    </w:p>
    <w:p w14:paraId="23490AFA" w14:textId="77777777" w:rsidR="000079EF" w:rsidRPr="00A32D32" w:rsidRDefault="000079EF" w:rsidP="000079EF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14:paraId="70F4588B" w14:textId="77777777" w:rsidR="000079EF" w:rsidRDefault="000079EF" w:rsidP="000079EF">
      <w:pPr>
        <w:shd w:val="clear" w:color="auto" w:fill="FFFFFF"/>
        <w:ind w:left="14" w:right="5990"/>
        <w:rPr>
          <w:spacing w:val="-3"/>
          <w:sz w:val="27"/>
          <w:szCs w:val="27"/>
        </w:rPr>
      </w:pPr>
    </w:p>
    <w:p w14:paraId="3BBA7797" w14:textId="77777777" w:rsidR="000079EF" w:rsidRDefault="000079EF" w:rsidP="000079EF">
      <w:pPr>
        <w:rPr>
          <w:i/>
          <w:sz w:val="27"/>
          <w:szCs w:val="27"/>
        </w:rPr>
      </w:pPr>
    </w:p>
    <w:p w14:paraId="4AF9F732" w14:textId="4D7AD3B9" w:rsidR="002A197C" w:rsidRPr="002A197C" w:rsidRDefault="002A197C" w:rsidP="002A197C">
      <w:pPr>
        <w:pStyle w:val="32"/>
        <w:shd w:val="clear" w:color="auto" w:fill="auto"/>
        <w:spacing w:before="0" w:after="0" w:line="240" w:lineRule="auto"/>
        <w:ind w:right="3958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2A197C">
        <w:rPr>
          <w:sz w:val="28"/>
          <w:szCs w:val="28"/>
        </w:rPr>
        <w:t xml:space="preserve"> в постановление администрации Джанкойского района от 03.09.2015</w:t>
      </w:r>
      <w:r w:rsidR="001A09D5">
        <w:rPr>
          <w:sz w:val="28"/>
          <w:szCs w:val="28"/>
        </w:rPr>
        <w:t xml:space="preserve"> </w:t>
      </w:r>
      <w:r w:rsidRPr="002A197C">
        <w:rPr>
          <w:sz w:val="28"/>
          <w:szCs w:val="28"/>
        </w:rPr>
        <w:t>№283</w:t>
      </w:r>
    </w:p>
    <w:p w14:paraId="4AFF0AE8" w14:textId="77777777" w:rsidR="000079EF" w:rsidRPr="00817760" w:rsidRDefault="000079EF" w:rsidP="000079EF">
      <w:pPr>
        <w:jc w:val="both"/>
        <w:rPr>
          <w:sz w:val="28"/>
          <w:szCs w:val="28"/>
        </w:rPr>
      </w:pPr>
    </w:p>
    <w:p w14:paraId="1D79A36B" w14:textId="2B917BF4" w:rsidR="002A197C" w:rsidRPr="002A197C" w:rsidRDefault="002A197C" w:rsidP="002A197C">
      <w:pPr>
        <w:pStyle w:val="2"/>
        <w:shd w:val="clear" w:color="auto" w:fill="auto"/>
        <w:tabs>
          <w:tab w:val="left" w:pos="5882"/>
        </w:tabs>
        <w:spacing w:after="0" w:line="360" w:lineRule="auto"/>
        <w:ind w:firstLine="720"/>
        <w:jc w:val="both"/>
        <w:rPr>
          <w:rStyle w:val="2pt"/>
          <w:sz w:val="28"/>
          <w:szCs w:val="28"/>
        </w:rPr>
      </w:pPr>
      <w:r w:rsidRPr="002A197C">
        <w:rPr>
          <w:sz w:val="28"/>
          <w:szCs w:val="28"/>
        </w:rPr>
        <w:t>В соответствии с Кодексом об административных правонарушениях Российской Федерации, Федеральным законом от 06.10.2003 №131-Ф3 «Об общих принципах организации местного самоуправления в Российской Федерации», Законами Ре</w:t>
      </w:r>
      <w:r>
        <w:rPr>
          <w:sz w:val="28"/>
          <w:szCs w:val="28"/>
        </w:rPr>
        <w:t>спублики</w:t>
      </w:r>
      <w:r w:rsidRPr="002A197C">
        <w:rPr>
          <w:sz w:val="28"/>
          <w:szCs w:val="28"/>
        </w:rPr>
        <w:t xml:space="preserve"> Крым от 21.08.2014 №54-ЗРК «Об основах местного самоуправления в Республике Крым», от 25.06.2015 №117-ЗРК «Об административных правонарушениях в Респуб</w:t>
      </w:r>
      <w:r>
        <w:rPr>
          <w:sz w:val="28"/>
          <w:szCs w:val="28"/>
        </w:rPr>
        <w:t>лике Крым», от 25.06.2015 №118-</w:t>
      </w:r>
      <w:r w:rsidRPr="002A197C">
        <w:rPr>
          <w:sz w:val="28"/>
          <w:szCs w:val="28"/>
        </w:rPr>
        <w:t xml:space="preserve">ЗРК/2015 </w:t>
      </w:r>
      <w:r w:rsidRPr="002A197C">
        <w:rPr>
          <w:rStyle w:val="0pt"/>
          <w:i w:val="0"/>
          <w:sz w:val="28"/>
          <w:szCs w:val="28"/>
        </w:rPr>
        <w:t>«О</w:t>
      </w:r>
      <w:r w:rsidRPr="002A197C">
        <w:rPr>
          <w:sz w:val="28"/>
          <w:szCs w:val="28"/>
        </w:rPr>
        <w:t xml:space="preserve">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Уставом муниципального образования Джанкойский район Республики Крым, администрация Джанкойского района </w:t>
      </w:r>
      <w:r w:rsidRPr="002A197C">
        <w:rPr>
          <w:rStyle w:val="2pt"/>
          <w:sz w:val="28"/>
          <w:szCs w:val="28"/>
        </w:rPr>
        <w:t>постановляет:</w:t>
      </w:r>
    </w:p>
    <w:p w14:paraId="504C8BBE" w14:textId="7C193672" w:rsidR="002A197C" w:rsidRDefault="002A197C" w:rsidP="002A197C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2A197C">
        <w:rPr>
          <w:sz w:val="28"/>
          <w:szCs w:val="28"/>
        </w:rPr>
        <w:t xml:space="preserve">Внести в постановление администрации Джанкойского района от 03.09.2015 № 283 «Об утверждении Перечня должностных лиц, уполномоченных составлять протоколы об административных правонарушениях» </w:t>
      </w:r>
      <w:r>
        <w:rPr>
          <w:sz w:val="28"/>
          <w:szCs w:val="28"/>
        </w:rPr>
        <w:t>следующее</w:t>
      </w:r>
      <w:r w:rsidRPr="002A197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Pr="002A197C">
        <w:rPr>
          <w:sz w:val="28"/>
          <w:szCs w:val="28"/>
        </w:rPr>
        <w:t>:</w:t>
      </w:r>
    </w:p>
    <w:p w14:paraId="5AA5A6CA" w14:textId="4E58C7AA" w:rsidR="002A197C" w:rsidRDefault="002A197C" w:rsidP="002A197C">
      <w:pPr>
        <w:pStyle w:val="2"/>
        <w:shd w:val="clear" w:color="auto" w:fill="auto"/>
        <w:tabs>
          <w:tab w:val="left" w:pos="709"/>
        </w:tabs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1 к постановлению изложить в следующей редакции:</w:t>
      </w:r>
    </w:p>
    <w:p w14:paraId="22C5209D" w14:textId="77777777" w:rsidR="00E73EBD" w:rsidRDefault="00E73EBD" w:rsidP="002A197C">
      <w:pPr>
        <w:pStyle w:val="2"/>
        <w:shd w:val="clear" w:color="auto" w:fill="auto"/>
        <w:tabs>
          <w:tab w:val="left" w:pos="709"/>
        </w:tabs>
        <w:spacing w:after="0" w:line="360" w:lineRule="auto"/>
        <w:ind w:left="567" w:firstLine="0"/>
        <w:jc w:val="both"/>
        <w:rPr>
          <w:sz w:val="28"/>
          <w:szCs w:val="28"/>
        </w:rPr>
      </w:pPr>
    </w:p>
    <w:p w14:paraId="074D0BB2" w14:textId="77777777" w:rsidR="004A491E" w:rsidRDefault="004A491E" w:rsidP="002A197C">
      <w:pPr>
        <w:pStyle w:val="2"/>
        <w:shd w:val="clear" w:color="auto" w:fill="auto"/>
        <w:tabs>
          <w:tab w:val="left" w:pos="709"/>
        </w:tabs>
        <w:spacing w:after="0" w:line="360" w:lineRule="auto"/>
        <w:ind w:left="567" w:firstLine="0"/>
        <w:jc w:val="both"/>
        <w:rPr>
          <w:sz w:val="28"/>
          <w:szCs w:val="28"/>
        </w:rPr>
      </w:pPr>
    </w:p>
    <w:p w14:paraId="16ED920A" w14:textId="6E4AB63D" w:rsidR="00776FF7" w:rsidRDefault="00776FF7" w:rsidP="001A09D5">
      <w:pPr>
        <w:pStyle w:val="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14:paraId="433E21B2" w14:textId="77777777" w:rsidR="001A09D5" w:rsidRDefault="001A09D5" w:rsidP="001A09D5">
      <w:pPr>
        <w:pStyle w:val="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14:paraId="419F73EB" w14:textId="1D2ED870" w:rsidR="001A09D5" w:rsidRDefault="001A09D5" w:rsidP="002A197C">
      <w:pPr>
        <w:pStyle w:val="2"/>
        <w:shd w:val="clear" w:color="auto" w:fill="auto"/>
        <w:spacing w:after="0" w:line="240" w:lineRule="auto"/>
        <w:ind w:left="440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077A8EC7" w14:textId="77777777" w:rsidR="002A197C" w:rsidRPr="002A197C" w:rsidRDefault="002A197C" w:rsidP="002A197C">
      <w:pPr>
        <w:pStyle w:val="2"/>
        <w:shd w:val="clear" w:color="auto" w:fill="auto"/>
        <w:spacing w:after="0" w:line="240" w:lineRule="auto"/>
        <w:ind w:left="4400" w:firstLine="0"/>
        <w:jc w:val="both"/>
        <w:rPr>
          <w:sz w:val="28"/>
          <w:szCs w:val="28"/>
        </w:rPr>
      </w:pPr>
      <w:r w:rsidRPr="002A197C">
        <w:rPr>
          <w:sz w:val="28"/>
          <w:szCs w:val="28"/>
        </w:rPr>
        <w:t>«УТВЕРЖДЕН</w:t>
      </w:r>
    </w:p>
    <w:p w14:paraId="6AD368CE" w14:textId="4B689B80" w:rsidR="002A197C" w:rsidRPr="002A197C" w:rsidRDefault="002A197C" w:rsidP="002A197C">
      <w:pPr>
        <w:pStyle w:val="2"/>
        <w:shd w:val="clear" w:color="auto" w:fill="auto"/>
        <w:tabs>
          <w:tab w:val="center" w:pos="6764"/>
        </w:tabs>
        <w:spacing w:after="0" w:line="240" w:lineRule="auto"/>
        <w:ind w:left="4400" w:right="920" w:firstLine="0"/>
        <w:jc w:val="both"/>
        <w:rPr>
          <w:sz w:val="28"/>
          <w:szCs w:val="28"/>
        </w:rPr>
      </w:pPr>
      <w:r w:rsidRPr="002A197C">
        <w:rPr>
          <w:sz w:val="28"/>
          <w:szCs w:val="28"/>
        </w:rPr>
        <w:t xml:space="preserve">постановлением администрации от 03 сентября 2015 года № 283 </w:t>
      </w:r>
    </w:p>
    <w:p w14:paraId="0722504D" w14:textId="77777777" w:rsidR="002A197C" w:rsidRPr="002A197C" w:rsidRDefault="002A197C" w:rsidP="002A197C">
      <w:pPr>
        <w:pStyle w:val="2"/>
        <w:shd w:val="clear" w:color="auto" w:fill="auto"/>
        <w:tabs>
          <w:tab w:val="center" w:pos="6764"/>
        </w:tabs>
        <w:spacing w:after="0" w:line="240" w:lineRule="auto"/>
        <w:ind w:left="4400" w:right="920" w:firstLine="0"/>
        <w:jc w:val="both"/>
        <w:rPr>
          <w:sz w:val="28"/>
          <w:szCs w:val="28"/>
        </w:rPr>
      </w:pPr>
    </w:p>
    <w:p w14:paraId="2E4B7ED4" w14:textId="77777777" w:rsidR="002A197C" w:rsidRPr="002A197C" w:rsidRDefault="002A197C" w:rsidP="002A197C">
      <w:pPr>
        <w:pStyle w:val="21"/>
        <w:shd w:val="clear" w:color="auto" w:fill="auto"/>
        <w:spacing w:line="240" w:lineRule="auto"/>
        <w:ind w:left="340"/>
        <w:rPr>
          <w:sz w:val="28"/>
          <w:szCs w:val="28"/>
        </w:rPr>
      </w:pPr>
      <w:r w:rsidRPr="002A197C">
        <w:rPr>
          <w:rStyle w:val="22pt"/>
          <w:sz w:val="28"/>
          <w:szCs w:val="28"/>
        </w:rPr>
        <w:t>ПЕРЕЧЕНЬ</w:t>
      </w:r>
    </w:p>
    <w:p w14:paraId="214D598B" w14:textId="77777777" w:rsidR="002A197C" w:rsidRDefault="002A197C" w:rsidP="002A197C">
      <w:pPr>
        <w:pStyle w:val="2"/>
        <w:shd w:val="clear" w:color="auto" w:fill="auto"/>
        <w:spacing w:after="0" w:line="240" w:lineRule="auto"/>
        <w:ind w:left="340" w:firstLine="0"/>
        <w:rPr>
          <w:sz w:val="28"/>
          <w:szCs w:val="28"/>
        </w:rPr>
      </w:pPr>
      <w:r w:rsidRPr="002A197C">
        <w:rPr>
          <w:sz w:val="28"/>
          <w:szCs w:val="28"/>
        </w:rPr>
        <w:t>должностных лиц Джанкойского района Республики Крым, уполномоченных составлять протоколы об административных правонарушениях</w:t>
      </w:r>
    </w:p>
    <w:p w14:paraId="515378C1" w14:textId="77777777" w:rsidR="002A197C" w:rsidRPr="002A197C" w:rsidRDefault="002A197C" w:rsidP="002A197C">
      <w:pPr>
        <w:pStyle w:val="2"/>
        <w:shd w:val="clear" w:color="auto" w:fill="auto"/>
        <w:spacing w:after="0" w:line="240" w:lineRule="auto"/>
        <w:ind w:left="340" w:firstLine="0"/>
        <w:rPr>
          <w:sz w:val="28"/>
          <w:szCs w:val="28"/>
        </w:rPr>
      </w:pP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6"/>
        <w:gridCol w:w="2330"/>
        <w:gridCol w:w="3827"/>
      </w:tblGrid>
      <w:tr w:rsidR="002C1BF5" w:rsidRPr="002A197C" w14:paraId="07777B05" w14:textId="77777777" w:rsidTr="004A491E">
        <w:trPr>
          <w:trHeight w:hRule="exact" w:val="14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E8511" w14:textId="77777777" w:rsidR="002C1BF5" w:rsidRPr="00681554" w:rsidRDefault="002C1BF5" w:rsidP="002A197C">
            <w:pPr>
              <w:pStyle w:val="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№</w:t>
            </w:r>
          </w:p>
          <w:p w14:paraId="4D03DB81" w14:textId="77777777" w:rsidR="002C1BF5" w:rsidRPr="00681554" w:rsidRDefault="002C1BF5" w:rsidP="002A197C">
            <w:pPr>
              <w:pStyle w:val="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C725" w14:textId="77777777" w:rsidR="002C1BF5" w:rsidRPr="00681554" w:rsidRDefault="002C1BF5" w:rsidP="002A197C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A3C4" w14:textId="0F50A7C7" w:rsidR="002C1BF5" w:rsidRPr="00681554" w:rsidRDefault="002C1BF5" w:rsidP="002A197C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Занимаемая</w:t>
            </w:r>
          </w:p>
          <w:p w14:paraId="0CB3816E" w14:textId="77777777" w:rsidR="002C1BF5" w:rsidRPr="00681554" w:rsidRDefault="002C1BF5" w:rsidP="002A197C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09BD" w14:textId="6651A335" w:rsidR="002C1BF5" w:rsidRPr="00681554" w:rsidRDefault="002C1BF5" w:rsidP="002A197C">
            <w:pPr>
              <w:pStyle w:val="2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Статья Закона Республики Крым от 25.06.2015 № 117- ЗРК/2015 «Об административных правонарушениях</w:t>
            </w:r>
            <w:r w:rsidR="00BE7FE9">
              <w:rPr>
                <w:sz w:val="24"/>
                <w:szCs w:val="24"/>
              </w:rPr>
              <w:t xml:space="preserve"> в Республике Крым</w:t>
            </w:r>
            <w:r w:rsidRPr="00681554">
              <w:rPr>
                <w:sz w:val="24"/>
                <w:szCs w:val="24"/>
              </w:rPr>
              <w:t>»</w:t>
            </w:r>
          </w:p>
        </w:tc>
      </w:tr>
      <w:tr w:rsidR="00BE7FE9" w:rsidRPr="002A197C" w14:paraId="35DDAD51" w14:textId="77777777" w:rsidTr="005B34C9">
        <w:trPr>
          <w:trHeight w:hRule="exact" w:val="84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71CC0" w14:textId="77777777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D5010" w14:textId="7CEB7F28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Пономаренко Алла Алик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539C7" w14:textId="74F7206B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Заместитель главы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311A" w14:textId="77777777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681554">
              <w:rPr>
                <w:rStyle w:val="0pt0"/>
                <w:sz w:val="24"/>
                <w:szCs w:val="24"/>
              </w:rPr>
              <w:t>- статья 2.2.</w:t>
            </w:r>
          </w:p>
          <w:p w14:paraId="7BD502E9" w14:textId="683B2F90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Несоблюдение установленных требований к обеспечению мер по предупреждению причинения вреда здоровью, физическому, интеллектуальному, психологическому, духовному и нравственному развитию несовершеннолетних в Республике Крым.</w:t>
            </w:r>
          </w:p>
        </w:tc>
      </w:tr>
      <w:tr w:rsidR="00BE7FE9" w:rsidRPr="002A197C" w14:paraId="7A68FE84" w14:textId="77777777" w:rsidTr="005B34C9">
        <w:trPr>
          <w:trHeight w:hRule="exact" w:val="1712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EBBE5" w14:textId="77777777" w:rsidR="00BE7FE9" w:rsidRPr="00681554" w:rsidRDefault="00BE7FE9" w:rsidP="002A197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A438F" w14:textId="47A39FC8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Чернякова</w:t>
            </w:r>
            <w:proofErr w:type="spellEnd"/>
            <w:r w:rsidRPr="00681554">
              <w:rPr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E7654" w14:textId="033BE939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Начальник отдела по делам не совершеннолетних и защите прав детей администрации Джанкойского райо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E42E3" w14:textId="77777777" w:rsidR="00BE7FE9" w:rsidRPr="00681554" w:rsidRDefault="00BE7FE9" w:rsidP="002A197C"/>
        </w:tc>
      </w:tr>
      <w:tr w:rsidR="00BE7FE9" w:rsidRPr="002A197C" w14:paraId="3E08873E" w14:textId="77777777" w:rsidTr="005B34C9">
        <w:trPr>
          <w:trHeight w:hRule="exact" w:val="282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8F80E" w14:textId="77777777" w:rsidR="00BE7FE9" w:rsidRPr="00681554" w:rsidRDefault="00BE7FE9" w:rsidP="002A197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0EC5A" w14:textId="3741BA67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Гунько Любовь Иван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82C89" w14:textId="5371438E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Заместитель начальника отдела по делам не совершеннолетних и защите прав детей, заведующий сектором опеки и попечительства администрации Джанкойского райо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156B6" w14:textId="77777777" w:rsidR="00BE7FE9" w:rsidRPr="00681554" w:rsidRDefault="00BE7FE9" w:rsidP="002A197C"/>
        </w:tc>
      </w:tr>
      <w:tr w:rsidR="00BE7FE9" w:rsidRPr="002A197C" w14:paraId="5B8CC5E5" w14:textId="77777777" w:rsidTr="005B34C9">
        <w:trPr>
          <w:trHeight w:hRule="exact" w:val="140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DFBD8" w14:textId="77777777" w:rsidR="00BE7FE9" w:rsidRPr="00681554" w:rsidRDefault="00BE7FE9" w:rsidP="002A197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36090" w14:textId="2A9F134D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Евчу</w:t>
            </w:r>
            <w:proofErr w:type="spellEnd"/>
            <w:r w:rsidRPr="00681554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342AC" w14:textId="77777777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Начальник отдела</w:t>
            </w:r>
          </w:p>
          <w:p w14:paraId="63718425" w14:textId="77777777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муниципального</w:t>
            </w:r>
          </w:p>
          <w:p w14:paraId="556C5F02" w14:textId="14E75A1C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5C2BE" w14:textId="77777777" w:rsidR="00BE7FE9" w:rsidRPr="00681554" w:rsidRDefault="00BE7FE9" w:rsidP="002A197C"/>
        </w:tc>
      </w:tr>
      <w:tr w:rsidR="00BE7FE9" w:rsidRPr="002A197C" w14:paraId="45C87A64" w14:textId="77777777" w:rsidTr="004A491E">
        <w:trPr>
          <w:trHeight w:hRule="exact" w:val="1983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97B28" w14:textId="77777777" w:rsidR="00BE7FE9" w:rsidRPr="00681554" w:rsidRDefault="00BE7FE9" w:rsidP="002A197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66A86" w14:textId="4E225B34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Новогрибельский</w:t>
            </w:r>
            <w:proofErr w:type="spellEnd"/>
            <w:r w:rsidRPr="00681554"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16AFA" w14:textId="1C096B8A" w:rsidR="00BE7FE9" w:rsidRPr="00681554" w:rsidRDefault="00BE7FE9" w:rsidP="002A197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Заведующий сектором по вопросам земельных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1B98E" w14:textId="77777777" w:rsidR="00BE7FE9" w:rsidRPr="00681554" w:rsidRDefault="00BE7FE9" w:rsidP="002A197C"/>
        </w:tc>
      </w:tr>
    </w:tbl>
    <w:p w14:paraId="221677F6" w14:textId="77777777" w:rsidR="001A09D5" w:rsidRDefault="001A09D5"/>
    <w:p w14:paraId="5304DE0D" w14:textId="77777777" w:rsidR="001A09D5" w:rsidRDefault="001A09D5"/>
    <w:p w14:paraId="7CC76FB6" w14:textId="77777777" w:rsidR="001A09D5" w:rsidRDefault="001A09D5"/>
    <w:p w14:paraId="0A1594E7" w14:textId="77777777" w:rsidR="001A09D5" w:rsidRDefault="001A09D5"/>
    <w:p w14:paraId="78FE1817" w14:textId="46EF10B5" w:rsidR="001A09D5" w:rsidRDefault="001A09D5" w:rsidP="001A09D5">
      <w:pPr>
        <w:jc w:val="center"/>
      </w:pPr>
      <w:r>
        <w:lastRenderedPageBreak/>
        <w:t>3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6"/>
        <w:gridCol w:w="2330"/>
        <w:gridCol w:w="3827"/>
      </w:tblGrid>
      <w:tr w:rsidR="00BE7FE9" w:rsidRPr="002A197C" w14:paraId="30284973" w14:textId="77777777" w:rsidTr="00FD1455">
        <w:trPr>
          <w:trHeight w:hRule="exact" w:val="228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E82C1" w14:textId="77777777" w:rsidR="00BE7FE9" w:rsidRPr="00681554" w:rsidRDefault="00BE7FE9" w:rsidP="002A197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AE1AE" w14:textId="28E403E4" w:rsidR="00BE7FE9" w:rsidRPr="00681554" w:rsidRDefault="00BE7FE9" w:rsidP="00BE7FE9">
            <w:pPr>
              <w:pStyle w:val="2"/>
              <w:spacing w:after="0" w:line="240" w:lineRule="auto"/>
              <w:ind w:left="28" w:hanging="228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фанасьев Дмитрий Н</w:t>
            </w:r>
            <w:r w:rsidRPr="00681554">
              <w:rPr>
                <w:sz w:val="24"/>
                <w:szCs w:val="24"/>
              </w:rPr>
              <w:t>икола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D252D" w14:textId="077E7586" w:rsidR="00BE7FE9" w:rsidRDefault="00BE7FE9" w:rsidP="00BE7FE9">
            <w:r w:rsidRPr="00681554">
              <w:t>Главный специалист сектора по вопросам земельных отношений</w:t>
            </w:r>
          </w:p>
          <w:p w14:paraId="5BA0B98F" w14:textId="5058458D" w:rsidR="00BE7FE9" w:rsidRPr="00681554" w:rsidRDefault="005B34C9" w:rsidP="00BE7FE9">
            <w:r>
              <w:t xml:space="preserve">отдела </w:t>
            </w:r>
            <w:r w:rsidRPr="00681554">
              <w:t>муниципального</w:t>
            </w:r>
            <w:r w:rsidR="00BE7FE9" w:rsidRPr="00681554">
              <w:t xml:space="preserve"> контроля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B8BA0" w14:textId="77777777" w:rsidR="00BE7FE9" w:rsidRPr="00681554" w:rsidRDefault="00BE7FE9" w:rsidP="002A197C">
            <w:pPr>
              <w:pStyle w:val="2"/>
              <w:spacing w:after="0" w:line="240" w:lineRule="auto"/>
              <w:ind w:left="100"/>
              <w:jc w:val="left"/>
            </w:pPr>
          </w:p>
        </w:tc>
      </w:tr>
      <w:tr w:rsidR="00BE7FE9" w:rsidRPr="002A197C" w14:paraId="2A36532A" w14:textId="77777777" w:rsidTr="005B34C9">
        <w:trPr>
          <w:trHeight w:hRule="exact" w:val="17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67ADA" w14:textId="77777777" w:rsidR="00BE7FE9" w:rsidRPr="00681554" w:rsidRDefault="00BE7FE9" w:rsidP="00BE7FE9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3E186" w14:textId="170600CD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 xml:space="preserve">Ганиев </w:t>
            </w:r>
            <w:proofErr w:type="spellStart"/>
            <w:r w:rsidRPr="00681554">
              <w:rPr>
                <w:sz w:val="24"/>
                <w:szCs w:val="24"/>
              </w:rPr>
              <w:t>Февзий</w:t>
            </w:r>
            <w:proofErr w:type="spellEnd"/>
            <w:r w:rsidRPr="00681554">
              <w:rPr>
                <w:sz w:val="24"/>
                <w:szCs w:val="24"/>
              </w:rPr>
              <w:t xml:space="preserve"> </w:t>
            </w:r>
            <w:proofErr w:type="spellStart"/>
            <w:r w:rsidRPr="00681554">
              <w:rPr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97B75" w14:textId="77777777" w:rsidR="00BE7FE9" w:rsidRPr="00681554" w:rsidRDefault="00BE7FE9" w:rsidP="00BE7FE9">
            <w:pPr>
              <w:jc w:val="both"/>
            </w:pPr>
            <w:r w:rsidRPr="00681554">
              <w:t>Главный специалист</w:t>
            </w:r>
          </w:p>
          <w:p w14:paraId="473FB3D6" w14:textId="6FE2202D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2F0A1" w14:textId="77777777" w:rsidR="00BE7FE9" w:rsidRPr="00681554" w:rsidRDefault="00BE7FE9" w:rsidP="00BE7FE9"/>
        </w:tc>
      </w:tr>
      <w:tr w:rsidR="00BE7FE9" w:rsidRPr="002A197C" w14:paraId="6B3D1F76" w14:textId="77777777" w:rsidTr="00194763">
        <w:trPr>
          <w:trHeight w:hRule="exact" w:val="172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3B08A" w14:textId="77777777" w:rsidR="00BE7FE9" w:rsidRPr="00681554" w:rsidRDefault="00BE7FE9" w:rsidP="00BE7FE9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867B7" w14:textId="50F95509" w:rsidR="00BE7FE9" w:rsidRPr="00681554" w:rsidRDefault="00BE7FE9" w:rsidP="00BE7FE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Малявский</w:t>
            </w:r>
            <w:proofErr w:type="spellEnd"/>
            <w:r w:rsidRPr="00681554">
              <w:rPr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9931" w14:textId="08400953" w:rsidR="00BE7FE9" w:rsidRPr="00681554" w:rsidRDefault="00BE7FE9" w:rsidP="00BE7FE9">
            <w:pPr>
              <w:jc w:val="both"/>
            </w:pPr>
            <w:r w:rsidRPr="00681554">
              <w:t>Главный специалист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4D21C" w14:textId="77777777" w:rsidR="00BE7FE9" w:rsidRPr="00681554" w:rsidRDefault="00BE7FE9" w:rsidP="00BE7FE9"/>
        </w:tc>
      </w:tr>
      <w:tr w:rsidR="00194763" w:rsidRPr="002A197C" w14:paraId="476C0A35" w14:textId="77777777" w:rsidTr="00194763">
        <w:trPr>
          <w:trHeight w:hRule="exact" w:val="95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74011" w14:textId="16D07616" w:rsidR="00194763" w:rsidRPr="00681554" w:rsidRDefault="00194763" w:rsidP="0041743E">
            <w:pPr>
              <w:jc w:val="center"/>
            </w:pPr>
            <w: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19528" w14:textId="17D7C773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Пономаренко Алла Алик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401BA" w14:textId="4C0B4EA2" w:rsidR="00194763" w:rsidRPr="00681554" w:rsidRDefault="00194763" w:rsidP="0041743E">
            <w:pPr>
              <w:jc w:val="both"/>
            </w:pPr>
            <w:r w:rsidRPr="00681554">
              <w:t>Заместитель главы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35AA9" w14:textId="77777777" w:rsidR="00194763" w:rsidRDefault="00194763" w:rsidP="0041743E">
            <w:pPr>
              <w:rPr>
                <w:b/>
              </w:rPr>
            </w:pPr>
            <w:r>
              <w:rPr>
                <w:b/>
              </w:rPr>
              <w:t xml:space="preserve"> - статья 3.4 </w:t>
            </w:r>
          </w:p>
          <w:p w14:paraId="71D304CC" w14:textId="40E73129" w:rsidR="00194763" w:rsidRPr="0041743E" w:rsidRDefault="00194763" w:rsidP="0041743E">
            <w:r>
              <w:t xml:space="preserve"> Незаконные действия по отношению к официальным символам муниципальных образований в Республике Крым</w:t>
            </w:r>
          </w:p>
        </w:tc>
      </w:tr>
      <w:tr w:rsidR="00194763" w:rsidRPr="002A197C" w14:paraId="3E449FBA" w14:textId="77777777" w:rsidTr="00194763">
        <w:trPr>
          <w:trHeight w:hRule="exact" w:val="1418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DB5BC" w14:textId="70B9E719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1B29C" w14:textId="69B0742A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Брижанкина</w:t>
            </w:r>
            <w:proofErr w:type="spellEnd"/>
            <w:r w:rsidRPr="0068155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5680B" w14:textId="77777777" w:rsidR="00194763" w:rsidRPr="00681554" w:rsidRDefault="00194763" w:rsidP="0041743E">
            <w:pPr>
              <w:pStyle w:val="2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Заместитель</w:t>
            </w:r>
          </w:p>
          <w:p w14:paraId="1A554058" w14:textId="77777777" w:rsidR="00194763" w:rsidRPr="00681554" w:rsidRDefault="00194763" w:rsidP="0041743E">
            <w:pPr>
              <w:pStyle w:val="2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главы</w:t>
            </w:r>
          </w:p>
          <w:p w14:paraId="57FDBED2" w14:textId="53923B59" w:rsidR="00194763" w:rsidRPr="00681554" w:rsidRDefault="00194763" w:rsidP="0041743E">
            <w:pPr>
              <w:jc w:val="both"/>
            </w:pPr>
            <w:r w:rsidRPr="00681554">
              <w:t>администрации- Главный архитектор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6850" w14:textId="77777777" w:rsidR="00194763" w:rsidRPr="00681554" w:rsidRDefault="00194763" w:rsidP="0041743E"/>
        </w:tc>
      </w:tr>
      <w:tr w:rsidR="00194763" w:rsidRPr="002A197C" w14:paraId="363561E7" w14:textId="77777777" w:rsidTr="00194763">
        <w:trPr>
          <w:trHeight w:hRule="exact" w:val="169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ABC92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0F98B" w14:textId="38F9B3B5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Корнейчук Ирина Владимир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20E6E" w14:textId="5E7009F5" w:rsidR="00194763" w:rsidRPr="00681554" w:rsidRDefault="00194763" w:rsidP="0041743E">
            <w:r w:rsidRPr="00681554">
              <w:t>Начальник отдела культуры, межнациональных отношений и религий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6FFF" w14:textId="77777777" w:rsidR="00194763" w:rsidRPr="00681554" w:rsidRDefault="00194763" w:rsidP="0041743E"/>
        </w:tc>
      </w:tr>
      <w:tr w:rsidR="00194763" w:rsidRPr="002A197C" w14:paraId="6669F94D" w14:textId="77777777" w:rsidTr="00194763">
        <w:trPr>
          <w:trHeight w:hRule="exact" w:val="19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DACE6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D449" w14:textId="0A8DE6FA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Яковлева Любовь Леонид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2E176" w14:textId="00E2BCCC" w:rsidR="00194763" w:rsidRPr="00681554" w:rsidRDefault="00194763" w:rsidP="0041743E">
            <w:r w:rsidRPr="00681554">
              <w:t>Начальник отдела по организационным вопросам, связям с общественностью и СМИ аппарата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0701D" w14:textId="77777777" w:rsidR="00194763" w:rsidRPr="00681554" w:rsidRDefault="00194763" w:rsidP="0041743E"/>
        </w:tc>
      </w:tr>
      <w:tr w:rsidR="00194763" w:rsidRPr="002A197C" w14:paraId="5E11C4C4" w14:textId="77777777" w:rsidTr="00194763">
        <w:trPr>
          <w:trHeight w:hRule="exact" w:val="1787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F2008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CB331" w14:textId="6AB6895D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Головко Руслан Петр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321F1" w14:textId="77C09FC8" w:rsidR="00194763" w:rsidRPr="00681554" w:rsidRDefault="00194763" w:rsidP="0041743E">
            <w:r w:rsidRPr="00681554">
              <w:t>Начальник управления образования, молодежи и спорта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C470" w14:textId="77777777" w:rsidR="00194763" w:rsidRPr="00681554" w:rsidRDefault="00194763" w:rsidP="0041743E"/>
        </w:tc>
      </w:tr>
    </w:tbl>
    <w:p w14:paraId="5C60CE63" w14:textId="77777777" w:rsidR="001A09D5" w:rsidRDefault="001A09D5"/>
    <w:p w14:paraId="08DA959E" w14:textId="77777777" w:rsidR="001A09D5" w:rsidRDefault="001A09D5"/>
    <w:p w14:paraId="44AA8638" w14:textId="77777777" w:rsidR="001A09D5" w:rsidRDefault="001A09D5"/>
    <w:p w14:paraId="5CEBF88B" w14:textId="63AAE368" w:rsidR="001A09D5" w:rsidRDefault="001A09D5" w:rsidP="001A09D5">
      <w:pPr>
        <w:jc w:val="center"/>
      </w:pPr>
      <w:r>
        <w:lastRenderedPageBreak/>
        <w:t>4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6"/>
        <w:gridCol w:w="2330"/>
        <w:gridCol w:w="3827"/>
      </w:tblGrid>
      <w:tr w:rsidR="00194763" w:rsidRPr="002A197C" w14:paraId="01A6F8A3" w14:textId="77777777" w:rsidTr="00194763">
        <w:trPr>
          <w:trHeight w:hRule="exact" w:val="1436"/>
        </w:trPr>
        <w:tc>
          <w:tcPr>
            <w:tcW w:w="671" w:type="dxa"/>
            <w:tcBorders>
              <w:left w:val="single" w:sz="4" w:space="0" w:color="auto"/>
            </w:tcBorders>
            <w:shd w:val="clear" w:color="auto" w:fill="FFFFFF"/>
          </w:tcPr>
          <w:p w14:paraId="7AE3A8E7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3B09D" w14:textId="7D9D3EAE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Евчу</w:t>
            </w:r>
            <w:proofErr w:type="spellEnd"/>
            <w:r w:rsidRPr="00681554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AA5A1" w14:textId="77777777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Начальник отдела</w:t>
            </w:r>
          </w:p>
          <w:p w14:paraId="4030DFA4" w14:textId="77777777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муниципального</w:t>
            </w:r>
          </w:p>
          <w:p w14:paraId="762B32E6" w14:textId="2E005B5D" w:rsidR="00194763" w:rsidRPr="00681554" w:rsidRDefault="00194763" w:rsidP="0041743E">
            <w:r w:rsidRPr="00681554">
              <w:t>контроля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CA6C6" w14:textId="77777777" w:rsidR="00194763" w:rsidRPr="00681554" w:rsidRDefault="00194763" w:rsidP="0041743E"/>
        </w:tc>
      </w:tr>
      <w:tr w:rsidR="00194763" w:rsidRPr="002A197C" w14:paraId="02AA4F56" w14:textId="77777777" w:rsidTr="00194763">
        <w:trPr>
          <w:trHeight w:hRule="exact" w:val="2003"/>
        </w:trPr>
        <w:tc>
          <w:tcPr>
            <w:tcW w:w="67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D2B5A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5074C" w14:textId="5AB244FF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Новогрибельский</w:t>
            </w:r>
            <w:proofErr w:type="spellEnd"/>
            <w:r w:rsidRPr="00681554"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59BCB" w14:textId="040DD1AB" w:rsidR="00194763" w:rsidRPr="00681554" w:rsidRDefault="00194763" w:rsidP="0041743E">
            <w:r w:rsidRPr="00681554">
              <w:t>Заведующий сектором по вопросам земельных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8288" w14:textId="77777777" w:rsidR="00194763" w:rsidRPr="00681554" w:rsidRDefault="00194763" w:rsidP="0041743E"/>
        </w:tc>
      </w:tr>
      <w:tr w:rsidR="00194763" w:rsidRPr="002A197C" w14:paraId="61716898" w14:textId="77777777" w:rsidTr="00194763">
        <w:trPr>
          <w:trHeight w:hRule="exact" w:val="2257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397A2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D1982" w14:textId="56C6701A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Афанасьев Дмитрий Никола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769F8" w14:textId="77777777" w:rsidR="00194763" w:rsidRPr="00681554" w:rsidRDefault="00194763" w:rsidP="0041743E">
            <w:pPr>
              <w:jc w:val="both"/>
            </w:pPr>
            <w:r w:rsidRPr="00681554">
              <w:t>Главный специалист сектора по вопросам земельных отношений</w:t>
            </w:r>
          </w:p>
          <w:p w14:paraId="6DA89393" w14:textId="1E38FE60" w:rsidR="00194763" w:rsidRPr="00681554" w:rsidRDefault="00194763" w:rsidP="0041743E">
            <w:r w:rsidRPr="00681554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25846" w14:textId="77777777" w:rsidR="00194763" w:rsidRPr="00681554" w:rsidRDefault="00194763" w:rsidP="0041743E"/>
        </w:tc>
      </w:tr>
      <w:tr w:rsidR="00194763" w:rsidRPr="002A197C" w14:paraId="7D2C8B57" w14:textId="77777777" w:rsidTr="00194763">
        <w:trPr>
          <w:trHeight w:hRule="exact" w:val="1708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3EB69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ADFDB" w14:textId="30EA7660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 xml:space="preserve">Ганиев </w:t>
            </w:r>
            <w:proofErr w:type="spellStart"/>
            <w:r w:rsidRPr="00681554">
              <w:rPr>
                <w:sz w:val="24"/>
                <w:szCs w:val="24"/>
              </w:rPr>
              <w:t>Февзий</w:t>
            </w:r>
            <w:proofErr w:type="spellEnd"/>
            <w:r w:rsidRPr="00681554">
              <w:rPr>
                <w:sz w:val="24"/>
                <w:szCs w:val="24"/>
              </w:rPr>
              <w:t xml:space="preserve"> </w:t>
            </w:r>
            <w:proofErr w:type="spellStart"/>
            <w:r w:rsidRPr="00681554">
              <w:rPr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C1EC3" w14:textId="77777777" w:rsidR="00194763" w:rsidRPr="00681554" w:rsidRDefault="00194763" w:rsidP="0041743E">
            <w:pPr>
              <w:jc w:val="both"/>
            </w:pPr>
            <w:r w:rsidRPr="00681554">
              <w:t>Главный специалист</w:t>
            </w:r>
          </w:p>
          <w:p w14:paraId="2BFA9DB1" w14:textId="0AC4E92C" w:rsidR="00194763" w:rsidRPr="00681554" w:rsidRDefault="00194763" w:rsidP="0041743E">
            <w:pPr>
              <w:jc w:val="both"/>
            </w:pPr>
            <w:r w:rsidRPr="00681554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04D91" w14:textId="77777777" w:rsidR="00194763" w:rsidRPr="00681554" w:rsidRDefault="00194763" w:rsidP="0041743E"/>
        </w:tc>
      </w:tr>
      <w:tr w:rsidR="00194763" w:rsidRPr="002A197C" w14:paraId="1D98FE23" w14:textId="77777777" w:rsidTr="00194763">
        <w:trPr>
          <w:trHeight w:hRule="exact" w:val="169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CBC54" w14:textId="77777777" w:rsidR="00194763" w:rsidRDefault="00194763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1BB29" w14:textId="115A3C17" w:rsidR="00194763" w:rsidRPr="00681554" w:rsidRDefault="00194763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Малявский</w:t>
            </w:r>
            <w:proofErr w:type="spellEnd"/>
            <w:r w:rsidRPr="00681554">
              <w:rPr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5C2CE" w14:textId="4DBFFABF" w:rsidR="00194763" w:rsidRPr="00681554" w:rsidRDefault="00194763" w:rsidP="0041743E">
            <w:pPr>
              <w:jc w:val="both"/>
            </w:pPr>
            <w:r w:rsidRPr="00681554">
              <w:t>Главный специалист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0113" w14:textId="77777777" w:rsidR="00194763" w:rsidRPr="00681554" w:rsidRDefault="00194763" w:rsidP="0041743E"/>
        </w:tc>
      </w:tr>
      <w:tr w:rsidR="00F973E9" w:rsidRPr="002A197C" w14:paraId="5D1F26D4" w14:textId="77777777" w:rsidTr="00194763">
        <w:trPr>
          <w:trHeight w:hRule="exact" w:val="87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3A1E1" w14:textId="14E60ADB" w:rsidR="00F973E9" w:rsidRDefault="00F973E9" w:rsidP="0041743E">
            <w:pPr>
              <w:jc w:val="center"/>
            </w:pPr>
            <w: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D20B0" w14:textId="77777777" w:rsidR="00F973E9" w:rsidRPr="0041743E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743E">
              <w:rPr>
                <w:sz w:val="24"/>
                <w:szCs w:val="24"/>
              </w:rPr>
              <w:t>Кравец Антон</w:t>
            </w:r>
          </w:p>
          <w:p w14:paraId="0E25F1E2" w14:textId="6F4BE610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743E">
              <w:rPr>
                <w:sz w:val="24"/>
                <w:szCs w:val="24"/>
              </w:rPr>
              <w:t>Андре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D26F8" w14:textId="4DC5E3C1" w:rsidR="00F973E9" w:rsidRPr="00681554" w:rsidRDefault="00F973E9" w:rsidP="0041743E">
            <w:pPr>
              <w:jc w:val="both"/>
            </w:pPr>
            <w:r w:rsidRPr="00681554">
              <w:t>Первый заместитель главы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9501" w14:textId="77777777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81554">
              <w:rPr>
                <w:rStyle w:val="0pt0"/>
                <w:sz w:val="24"/>
                <w:szCs w:val="24"/>
              </w:rPr>
              <w:t>- статья 3.8.</w:t>
            </w:r>
          </w:p>
          <w:p w14:paraId="01132E8B" w14:textId="77777777" w:rsidR="00F973E9" w:rsidRPr="00681554" w:rsidRDefault="00F973E9" w:rsidP="0041743E">
            <w:r w:rsidRPr="00681554">
              <w:t>Непредставление ответа на запрос депутата</w:t>
            </w:r>
          </w:p>
          <w:p w14:paraId="538CD6F4" w14:textId="57ED429E" w:rsidR="00F973E9" w:rsidRPr="00681554" w:rsidRDefault="00F973E9" w:rsidP="0041743E">
            <w:r w:rsidRPr="00681554">
              <w:t>представительного органа муниципального образования</w:t>
            </w:r>
          </w:p>
        </w:tc>
      </w:tr>
      <w:tr w:rsidR="00F973E9" w:rsidRPr="002A197C" w14:paraId="5F3E530F" w14:textId="77777777" w:rsidTr="00F973E9">
        <w:trPr>
          <w:trHeight w:hRule="exact" w:val="848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CC4BF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55318" w14:textId="77777777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Щербанюк</w:t>
            </w:r>
            <w:proofErr w:type="spellEnd"/>
            <w:r w:rsidRPr="00681554">
              <w:rPr>
                <w:sz w:val="24"/>
                <w:szCs w:val="24"/>
              </w:rPr>
              <w:t xml:space="preserve"> Игорь</w:t>
            </w:r>
          </w:p>
          <w:p w14:paraId="4CB4C0EE" w14:textId="6851A817" w:rsidR="00F973E9" w:rsidRPr="00681554" w:rsidRDefault="00F973E9" w:rsidP="0041743E">
            <w:r w:rsidRPr="00681554">
              <w:t>Владимир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A59BB" w14:textId="1FAA7B9C" w:rsidR="00F973E9" w:rsidRPr="00681554" w:rsidRDefault="00F973E9" w:rsidP="0041743E">
            <w:pPr>
              <w:jc w:val="both"/>
            </w:pPr>
            <w:r w:rsidRPr="00681554">
              <w:t>Заместитель главы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2AA9" w14:textId="77777777" w:rsidR="00F973E9" w:rsidRPr="00681554" w:rsidRDefault="00F973E9" w:rsidP="0041743E"/>
        </w:tc>
      </w:tr>
      <w:tr w:rsidR="00F973E9" w:rsidRPr="002A197C" w14:paraId="47D1AD0C" w14:textId="77777777" w:rsidTr="00F973E9">
        <w:trPr>
          <w:trHeight w:hRule="exact" w:val="1144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A1814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87ADA" w14:textId="77777777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1554">
              <w:rPr>
                <w:sz w:val="24"/>
                <w:szCs w:val="24"/>
              </w:rPr>
              <w:t>Брижанкина</w:t>
            </w:r>
            <w:proofErr w:type="spellEnd"/>
            <w:r w:rsidRPr="00681554">
              <w:rPr>
                <w:sz w:val="24"/>
                <w:szCs w:val="24"/>
              </w:rPr>
              <w:t xml:space="preserve"> Светлана</w:t>
            </w:r>
          </w:p>
          <w:p w14:paraId="227AB260" w14:textId="5EBDE0B3" w:rsidR="00F973E9" w:rsidRPr="00681554" w:rsidRDefault="00F973E9" w:rsidP="0041743E">
            <w:r w:rsidRPr="00681554">
              <w:t>Владимир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21542" w14:textId="77777777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Заместитель главы</w:t>
            </w:r>
          </w:p>
          <w:p w14:paraId="5819D122" w14:textId="0ED663D7" w:rsidR="00F973E9" w:rsidRPr="00681554" w:rsidRDefault="00F973E9" w:rsidP="0041743E">
            <w:pPr>
              <w:jc w:val="both"/>
            </w:pPr>
            <w:r w:rsidRPr="00681554">
              <w:t>администрации- Главный архитектор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F165" w14:textId="77777777" w:rsidR="00F973E9" w:rsidRPr="00681554" w:rsidRDefault="00F973E9" w:rsidP="0041743E"/>
        </w:tc>
      </w:tr>
      <w:tr w:rsidR="00F973E9" w:rsidRPr="002A197C" w14:paraId="0704E961" w14:textId="77777777" w:rsidTr="00F973E9">
        <w:trPr>
          <w:trHeight w:hRule="exact" w:val="848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79B17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9ED53" w14:textId="77777777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Пономаренко Алла</w:t>
            </w:r>
          </w:p>
          <w:p w14:paraId="3F15CEE5" w14:textId="7A92871B" w:rsidR="00F973E9" w:rsidRPr="00681554" w:rsidRDefault="00F973E9" w:rsidP="0041743E">
            <w:r w:rsidRPr="00681554">
              <w:t>Алик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F05AD" w14:textId="6255FD9C" w:rsidR="00F973E9" w:rsidRPr="00681554" w:rsidRDefault="00F973E9" w:rsidP="0041743E">
            <w:r w:rsidRPr="00681554">
              <w:t>Заместитель главы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998F" w14:textId="77777777" w:rsidR="00F973E9" w:rsidRPr="00681554" w:rsidRDefault="00F973E9" w:rsidP="0041743E"/>
        </w:tc>
      </w:tr>
      <w:tr w:rsidR="00F973E9" w:rsidRPr="002A197C" w14:paraId="416EE42E" w14:textId="77777777" w:rsidTr="00F973E9">
        <w:trPr>
          <w:trHeight w:hRule="exact" w:val="141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4DD80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24341" w14:textId="56348E5A" w:rsidR="00F973E9" w:rsidRPr="00681554" w:rsidRDefault="00F973E9" w:rsidP="0041743E">
            <w:proofErr w:type="spellStart"/>
            <w:r w:rsidRPr="00681554">
              <w:t>Евчу</w:t>
            </w:r>
            <w:proofErr w:type="spellEnd"/>
            <w:r w:rsidRPr="00681554">
              <w:t xml:space="preserve"> Светлана Анатоль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60423" w14:textId="77777777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Начальник отдела</w:t>
            </w:r>
          </w:p>
          <w:p w14:paraId="4E198CB4" w14:textId="77777777" w:rsidR="00F973E9" w:rsidRPr="00681554" w:rsidRDefault="00F973E9" w:rsidP="0041743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муниципального</w:t>
            </w:r>
          </w:p>
          <w:p w14:paraId="12DAE098" w14:textId="4537B500" w:rsidR="00F973E9" w:rsidRPr="00681554" w:rsidRDefault="00F973E9" w:rsidP="0041743E">
            <w:r w:rsidRPr="00681554">
              <w:t>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E1BC" w14:textId="77777777" w:rsidR="00F973E9" w:rsidRPr="00681554" w:rsidRDefault="00F973E9" w:rsidP="0041743E"/>
        </w:tc>
      </w:tr>
    </w:tbl>
    <w:p w14:paraId="2DE2F0BD" w14:textId="77777777" w:rsidR="001A09D5" w:rsidRDefault="001A09D5"/>
    <w:p w14:paraId="763A41F9" w14:textId="3401D9F4" w:rsidR="001A09D5" w:rsidRDefault="001A09D5" w:rsidP="001A09D5">
      <w:pPr>
        <w:jc w:val="center"/>
      </w:pPr>
      <w:r>
        <w:lastRenderedPageBreak/>
        <w:t>5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6"/>
        <w:gridCol w:w="2330"/>
        <w:gridCol w:w="3827"/>
      </w:tblGrid>
      <w:tr w:rsidR="00F973E9" w:rsidRPr="002A197C" w14:paraId="6A3F6D17" w14:textId="77777777" w:rsidTr="00F973E9">
        <w:trPr>
          <w:trHeight w:hRule="exact" w:val="1987"/>
        </w:trPr>
        <w:tc>
          <w:tcPr>
            <w:tcW w:w="67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4A26C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7E0E7" w14:textId="1E48F083" w:rsidR="00F973E9" w:rsidRPr="00681554" w:rsidRDefault="00F973E9" w:rsidP="0041743E">
            <w:proofErr w:type="spellStart"/>
            <w:r w:rsidRPr="00681554">
              <w:t>Новогрибельский</w:t>
            </w:r>
            <w:proofErr w:type="spellEnd"/>
            <w:r w:rsidRPr="00681554">
              <w:t xml:space="preserve"> Андрей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BC553" w14:textId="6F3F8D4E" w:rsidR="00F973E9" w:rsidRPr="00681554" w:rsidRDefault="00F973E9" w:rsidP="0041743E">
            <w:r w:rsidRPr="00681554">
              <w:t>Заведующий сектором по вопросам земельных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DEF6" w14:textId="77777777" w:rsidR="00F973E9" w:rsidRPr="00681554" w:rsidRDefault="00F973E9" w:rsidP="0041743E"/>
        </w:tc>
      </w:tr>
      <w:tr w:rsidR="00F973E9" w:rsidRPr="002A197C" w14:paraId="6826026D" w14:textId="77777777" w:rsidTr="00F973E9">
        <w:trPr>
          <w:trHeight w:hRule="exact" w:val="2287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7CB57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0B819" w14:textId="1537ED69" w:rsidR="00F973E9" w:rsidRPr="00681554" w:rsidRDefault="00F973E9" w:rsidP="0041743E">
            <w:r w:rsidRPr="00681554">
              <w:t>Афанасьев Дмитрий Никола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B9882" w14:textId="77777777" w:rsidR="00F973E9" w:rsidRPr="00681554" w:rsidRDefault="00F973E9" w:rsidP="0041743E">
            <w:pPr>
              <w:jc w:val="both"/>
            </w:pPr>
            <w:r w:rsidRPr="00681554">
              <w:t>Главный специалист сектора по вопросам земельных отношений</w:t>
            </w:r>
          </w:p>
          <w:p w14:paraId="1D137BB7" w14:textId="75367203" w:rsidR="00F973E9" w:rsidRPr="00681554" w:rsidRDefault="00F973E9" w:rsidP="0041743E">
            <w:r w:rsidRPr="00681554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DCCC9" w14:textId="77777777" w:rsidR="00F973E9" w:rsidRPr="00681554" w:rsidRDefault="00F973E9" w:rsidP="0041743E"/>
        </w:tc>
      </w:tr>
      <w:tr w:rsidR="00F973E9" w:rsidRPr="002A197C" w14:paraId="2D1AA35A" w14:textId="77777777" w:rsidTr="00F973E9">
        <w:trPr>
          <w:trHeight w:hRule="exact" w:val="169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B00B9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77E84" w14:textId="71F98C42" w:rsidR="00F973E9" w:rsidRPr="00681554" w:rsidRDefault="00F973E9" w:rsidP="0041743E">
            <w:r w:rsidRPr="00681554">
              <w:t xml:space="preserve">Ганиев </w:t>
            </w:r>
            <w:proofErr w:type="spellStart"/>
            <w:r w:rsidRPr="00681554">
              <w:t>Февзий</w:t>
            </w:r>
            <w:proofErr w:type="spellEnd"/>
            <w:r w:rsidRPr="00681554">
              <w:t xml:space="preserve"> </w:t>
            </w:r>
            <w:proofErr w:type="spellStart"/>
            <w:r w:rsidRPr="00681554">
              <w:t>Расимович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6B4A5" w14:textId="77777777" w:rsidR="00F973E9" w:rsidRPr="00681554" w:rsidRDefault="00F973E9" w:rsidP="0041743E">
            <w:pPr>
              <w:jc w:val="both"/>
            </w:pPr>
            <w:r w:rsidRPr="00681554">
              <w:t>Главный специалист</w:t>
            </w:r>
          </w:p>
          <w:p w14:paraId="7DBD6877" w14:textId="03CCCA61" w:rsidR="00F973E9" w:rsidRPr="00681554" w:rsidRDefault="00F973E9" w:rsidP="0041743E">
            <w:pPr>
              <w:jc w:val="both"/>
            </w:pPr>
            <w:r w:rsidRPr="00681554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8741" w14:textId="77777777" w:rsidR="00F973E9" w:rsidRPr="00681554" w:rsidRDefault="00F973E9" w:rsidP="0041743E"/>
        </w:tc>
      </w:tr>
      <w:tr w:rsidR="00F973E9" w:rsidRPr="002A197C" w14:paraId="5D9C093B" w14:textId="77777777" w:rsidTr="00F973E9">
        <w:trPr>
          <w:trHeight w:hRule="exact" w:val="169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D7DC" w14:textId="77777777" w:rsidR="00F973E9" w:rsidRDefault="00F973E9" w:rsidP="0041743E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2DD2D" w14:textId="461B1225" w:rsidR="00F973E9" w:rsidRPr="00681554" w:rsidRDefault="00F973E9" w:rsidP="0041743E">
            <w:proofErr w:type="spellStart"/>
            <w:r w:rsidRPr="00681554">
              <w:t>Малявский</w:t>
            </w:r>
            <w:proofErr w:type="spellEnd"/>
            <w:r w:rsidRPr="00681554">
              <w:t xml:space="preserve"> Григорий Иван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BE16A" w14:textId="1793FCFF" w:rsidR="00F973E9" w:rsidRPr="00681554" w:rsidRDefault="00F973E9" w:rsidP="0041743E">
            <w:pPr>
              <w:jc w:val="both"/>
            </w:pPr>
            <w:r w:rsidRPr="00681554">
              <w:t>Главный специалист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5FB8" w14:textId="77777777" w:rsidR="00F973E9" w:rsidRPr="00681554" w:rsidRDefault="00F973E9" w:rsidP="0041743E"/>
        </w:tc>
      </w:tr>
      <w:tr w:rsidR="00D44CB3" w:rsidRPr="002A197C" w14:paraId="02A496E9" w14:textId="77777777" w:rsidTr="00E6091E">
        <w:trPr>
          <w:trHeight w:hRule="exact" w:val="86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632BF" w14:textId="7F3E1F90" w:rsidR="00D44CB3" w:rsidRDefault="00D44CB3" w:rsidP="00C77B91">
            <w:pPr>
              <w:jc w:val="center"/>
            </w:pPr>
            <w: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5C385" w14:textId="4425BCFD" w:rsidR="00D44CB3" w:rsidRPr="00681554" w:rsidRDefault="00D44CB3" w:rsidP="00C77B91">
            <w:r w:rsidRPr="00681554">
              <w:t>Кравец Антон Андре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AA227" w14:textId="76D000C3" w:rsidR="00D44CB3" w:rsidRPr="00681554" w:rsidRDefault="00D44CB3" w:rsidP="00C77B91">
            <w:pPr>
              <w:jc w:val="both"/>
            </w:pPr>
            <w:r w:rsidRPr="00681554">
              <w:t>Первый заместитель главы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D6D41" w14:textId="77777777" w:rsidR="00D44CB3" w:rsidRPr="00681554" w:rsidRDefault="00D44CB3" w:rsidP="00C77B91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81554">
              <w:rPr>
                <w:rStyle w:val="0pt0"/>
                <w:sz w:val="24"/>
                <w:szCs w:val="24"/>
              </w:rPr>
              <w:t>- статья З.10.</w:t>
            </w:r>
          </w:p>
          <w:p w14:paraId="19E518B4" w14:textId="77777777" w:rsidR="00D44CB3" w:rsidRPr="00681554" w:rsidRDefault="00D44CB3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Нарушение</w:t>
            </w:r>
          </w:p>
          <w:p w14:paraId="789B8E07" w14:textId="04F183D1" w:rsidR="00D44CB3" w:rsidRPr="00681554" w:rsidRDefault="00D44CB3" w:rsidP="00C77B91">
            <w:r w:rsidRPr="00681554">
              <w:t>правил предоставления государственных и муниципальных услуг</w:t>
            </w:r>
          </w:p>
        </w:tc>
      </w:tr>
      <w:tr w:rsidR="00D44CB3" w:rsidRPr="002A197C" w14:paraId="0AB7A032" w14:textId="77777777" w:rsidTr="00E6091E">
        <w:trPr>
          <w:trHeight w:hRule="exact" w:val="141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FE4E0" w14:textId="77777777" w:rsidR="00D44CB3" w:rsidRDefault="00D44CB3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C21D7" w14:textId="418942F4" w:rsidR="00D44CB3" w:rsidRPr="00681554" w:rsidRDefault="00D44CB3" w:rsidP="00C77B91">
            <w:r w:rsidRPr="00681554">
              <w:t>Склярова Людмила Виктор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B2559" w14:textId="4C4A2958" w:rsidR="00D44CB3" w:rsidRPr="00681554" w:rsidRDefault="00D44CB3" w:rsidP="00C77B91">
            <w:pPr>
              <w:jc w:val="both"/>
            </w:pPr>
            <w:r w:rsidRPr="00681554">
              <w:t>Начальник отдела по вопросам экономики и потребительского рынка</w:t>
            </w:r>
            <w:r w:rsidR="00FD1455">
              <w:t xml:space="preserve">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A4EB" w14:textId="77777777" w:rsidR="00D44CB3" w:rsidRPr="00681554" w:rsidRDefault="00D44CB3" w:rsidP="00C77B91"/>
        </w:tc>
      </w:tr>
      <w:tr w:rsidR="00D44CB3" w:rsidRPr="002A197C" w14:paraId="4BF6C632" w14:textId="77777777" w:rsidTr="00E6091E">
        <w:trPr>
          <w:trHeight w:hRule="exact" w:val="3689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222FE" w14:textId="77777777" w:rsidR="00D44CB3" w:rsidRDefault="00D44CB3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516EE" w14:textId="551E464D" w:rsidR="00D44CB3" w:rsidRPr="00681554" w:rsidRDefault="00D44CB3" w:rsidP="00C77B91">
            <w:proofErr w:type="spellStart"/>
            <w:r w:rsidRPr="00681554">
              <w:t>Никабадзе</w:t>
            </w:r>
            <w:proofErr w:type="spellEnd"/>
            <w:r w:rsidRPr="00681554">
              <w:t xml:space="preserve"> Михаил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D8C32" w14:textId="21FA9F55" w:rsidR="00D44CB3" w:rsidRPr="00681554" w:rsidRDefault="00D44CB3" w:rsidP="00AA756E">
            <w:pPr>
              <w:jc w:val="both"/>
            </w:pPr>
            <w:r>
              <w:t>З</w:t>
            </w:r>
            <w:r w:rsidRPr="00681554">
              <w:t>аместитель начальника отдела по вопросам экономики и потребительского рынка, заведующий сектором по вопросам торговли, потребительского рынка и услуг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1B95" w14:textId="77777777" w:rsidR="00D44CB3" w:rsidRPr="00681554" w:rsidRDefault="00D44CB3" w:rsidP="00C77B91"/>
        </w:tc>
      </w:tr>
    </w:tbl>
    <w:p w14:paraId="46134014" w14:textId="77777777" w:rsidR="001A09D5" w:rsidRDefault="001A09D5"/>
    <w:p w14:paraId="6B8E2252" w14:textId="77777777" w:rsidR="001A09D5" w:rsidRDefault="001A09D5"/>
    <w:p w14:paraId="46C78293" w14:textId="77777777" w:rsidR="001A09D5" w:rsidRDefault="001A09D5"/>
    <w:p w14:paraId="6EE912B2" w14:textId="7E7F39EF" w:rsidR="001A09D5" w:rsidRDefault="001A09D5" w:rsidP="001A09D5">
      <w:pPr>
        <w:jc w:val="center"/>
      </w:pPr>
      <w:r>
        <w:lastRenderedPageBreak/>
        <w:t>6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6"/>
        <w:gridCol w:w="2330"/>
        <w:gridCol w:w="3827"/>
      </w:tblGrid>
      <w:tr w:rsidR="00D44CB3" w:rsidRPr="002A197C" w14:paraId="2F4C9B2E" w14:textId="77777777" w:rsidTr="00E6091E">
        <w:trPr>
          <w:trHeight w:hRule="exact" w:val="146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38ED5" w14:textId="77777777" w:rsidR="00D44CB3" w:rsidRDefault="00D44CB3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B5811" w14:textId="28E9F9EC" w:rsidR="00D44CB3" w:rsidRPr="00681554" w:rsidRDefault="00D44CB3" w:rsidP="00C77B91">
            <w:proofErr w:type="spellStart"/>
            <w:r w:rsidRPr="00681554">
              <w:t>Евчу</w:t>
            </w:r>
            <w:proofErr w:type="spellEnd"/>
            <w:r w:rsidRPr="00681554">
              <w:t xml:space="preserve"> Светлана Анатоль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58DC7" w14:textId="77777777" w:rsidR="00D44CB3" w:rsidRPr="00681554" w:rsidRDefault="00D44CB3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Начальник отдела</w:t>
            </w:r>
          </w:p>
          <w:p w14:paraId="42BCEA3A" w14:textId="77777777" w:rsidR="00D44CB3" w:rsidRPr="00681554" w:rsidRDefault="00D44CB3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1554">
              <w:rPr>
                <w:sz w:val="24"/>
                <w:szCs w:val="24"/>
              </w:rPr>
              <w:t>муниципального</w:t>
            </w:r>
          </w:p>
          <w:p w14:paraId="5B3E8A72" w14:textId="6472923A" w:rsidR="00D44CB3" w:rsidRDefault="00D44CB3" w:rsidP="00C77B91">
            <w:pPr>
              <w:jc w:val="both"/>
            </w:pPr>
            <w:r w:rsidRPr="00681554">
              <w:t>контроля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2470" w14:textId="77777777" w:rsidR="00D44CB3" w:rsidRPr="00681554" w:rsidRDefault="00D44CB3" w:rsidP="00C77B91"/>
        </w:tc>
      </w:tr>
      <w:tr w:rsidR="00D44CB3" w:rsidRPr="002A197C" w14:paraId="3F02EA4B" w14:textId="77777777" w:rsidTr="00E6091E">
        <w:trPr>
          <w:trHeight w:hRule="exact" w:val="196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E1311" w14:textId="77777777" w:rsidR="00D44CB3" w:rsidRDefault="00D44CB3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E660B" w14:textId="6DE31869" w:rsidR="00D44CB3" w:rsidRPr="00681554" w:rsidRDefault="00D44CB3" w:rsidP="00C77B91">
            <w:proofErr w:type="spellStart"/>
            <w:r w:rsidRPr="00681554">
              <w:t>Новогрибельский</w:t>
            </w:r>
            <w:proofErr w:type="spellEnd"/>
            <w:r w:rsidRPr="00681554">
              <w:t xml:space="preserve"> Андрей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D7902" w14:textId="3C2C53D4" w:rsidR="00D44CB3" w:rsidRPr="00681554" w:rsidRDefault="00D44CB3" w:rsidP="00C77B91">
            <w:r w:rsidRPr="00681554">
              <w:t>Заведующий сектором по вопросам земельных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8005E" w14:textId="77777777" w:rsidR="00D44CB3" w:rsidRPr="00681554" w:rsidRDefault="00D44CB3" w:rsidP="00C77B91"/>
        </w:tc>
      </w:tr>
      <w:tr w:rsidR="00D44CB3" w:rsidRPr="002A197C" w14:paraId="25361EEB" w14:textId="77777777" w:rsidTr="00E6091E">
        <w:trPr>
          <w:trHeight w:hRule="exact" w:val="2264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9513F" w14:textId="77777777" w:rsidR="00D44CB3" w:rsidRDefault="00D44CB3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E9EDA" w14:textId="284CD50B" w:rsidR="00D44CB3" w:rsidRPr="00681554" w:rsidRDefault="00D44CB3" w:rsidP="00C77B91">
            <w:r w:rsidRPr="00681554">
              <w:t>Афанасьев Дмитрий Никола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5DF43" w14:textId="77777777" w:rsidR="00D44CB3" w:rsidRPr="00681554" w:rsidRDefault="00D44CB3" w:rsidP="00C77B91">
            <w:pPr>
              <w:jc w:val="both"/>
            </w:pPr>
            <w:r w:rsidRPr="00681554">
              <w:t>Главный специалист сектора по вопросам земельных отношений</w:t>
            </w:r>
          </w:p>
          <w:p w14:paraId="2CD0D72E" w14:textId="5EA2E621" w:rsidR="00D44CB3" w:rsidRPr="00681554" w:rsidRDefault="00D44CB3" w:rsidP="00C77B91">
            <w:r w:rsidRPr="00681554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BCC36" w14:textId="77777777" w:rsidR="00D44CB3" w:rsidRPr="00681554" w:rsidRDefault="00D44CB3" w:rsidP="00C77B91"/>
        </w:tc>
      </w:tr>
      <w:tr w:rsidR="00C77B91" w:rsidRPr="002A197C" w14:paraId="3D022EDA" w14:textId="77777777" w:rsidTr="00E6091E">
        <w:trPr>
          <w:trHeight w:hRule="exact" w:val="1690"/>
        </w:trPr>
        <w:tc>
          <w:tcPr>
            <w:tcW w:w="67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E19F9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75972" w14:textId="17CC2B87" w:rsidR="00C77B91" w:rsidRPr="00681554" w:rsidRDefault="00C77B91" w:rsidP="00C77B91">
            <w:r w:rsidRPr="00681554">
              <w:t xml:space="preserve">Ганиев </w:t>
            </w:r>
            <w:proofErr w:type="spellStart"/>
            <w:r w:rsidRPr="00681554">
              <w:t>Февзий</w:t>
            </w:r>
            <w:proofErr w:type="spellEnd"/>
            <w:r w:rsidRPr="00681554">
              <w:t xml:space="preserve"> </w:t>
            </w:r>
            <w:proofErr w:type="spellStart"/>
            <w:r w:rsidRPr="00681554">
              <w:t>Расимович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E94B7" w14:textId="77777777" w:rsidR="00C77B91" w:rsidRPr="00681554" w:rsidRDefault="00C77B91" w:rsidP="00C77B91">
            <w:pPr>
              <w:jc w:val="both"/>
            </w:pPr>
            <w:r w:rsidRPr="00681554">
              <w:t>Главный специалист</w:t>
            </w:r>
          </w:p>
          <w:p w14:paraId="2B0F4B26" w14:textId="5A8BEC92" w:rsidR="00C77B91" w:rsidRPr="00681554" w:rsidRDefault="00C77B91" w:rsidP="00C77B91">
            <w:pPr>
              <w:jc w:val="both"/>
            </w:pPr>
            <w:r w:rsidRPr="00681554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B764" w14:textId="77777777" w:rsidR="00C77B91" w:rsidRPr="00681554" w:rsidRDefault="00C77B91" w:rsidP="00C77B91"/>
        </w:tc>
      </w:tr>
      <w:tr w:rsidR="00C77B91" w:rsidRPr="002A197C" w14:paraId="5FC9F5FA" w14:textId="77777777" w:rsidTr="005C55FB">
        <w:trPr>
          <w:trHeight w:hRule="exact" w:val="169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F911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EACF0" w14:textId="61EE5508" w:rsidR="00C77B91" w:rsidRPr="00681554" w:rsidRDefault="00C77B91" w:rsidP="00C77B91">
            <w:proofErr w:type="spellStart"/>
            <w:r w:rsidRPr="00681554">
              <w:t>Малявский</w:t>
            </w:r>
            <w:proofErr w:type="spellEnd"/>
            <w:r w:rsidRPr="00681554">
              <w:t xml:space="preserve"> Григорий Иван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D29A9" w14:textId="0F40EC40" w:rsidR="00C77B91" w:rsidRPr="00681554" w:rsidRDefault="00C77B91" w:rsidP="00C77B91">
            <w:pPr>
              <w:jc w:val="both"/>
            </w:pPr>
            <w:r w:rsidRPr="00681554">
              <w:t>Главный специалист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1442" w14:textId="77777777" w:rsidR="00C77B91" w:rsidRPr="00681554" w:rsidRDefault="00C77B91" w:rsidP="00C77B91"/>
        </w:tc>
      </w:tr>
      <w:tr w:rsidR="00C77B91" w:rsidRPr="002A197C" w14:paraId="4490A567" w14:textId="77777777" w:rsidTr="005C55FB">
        <w:trPr>
          <w:trHeight w:hRule="exact" w:val="117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D4FE0" w14:textId="7C264245" w:rsidR="00C77B91" w:rsidRDefault="00C77B91" w:rsidP="00C77B91">
            <w:pPr>
              <w:jc w:val="center"/>
            </w:pPr>
            <w: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C6518" w14:textId="77777777" w:rsidR="00C77B91" w:rsidRPr="000A236A" w:rsidRDefault="00C77B91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A236A">
              <w:rPr>
                <w:sz w:val="24"/>
                <w:szCs w:val="24"/>
              </w:rPr>
              <w:t>Щербанюк</w:t>
            </w:r>
            <w:proofErr w:type="spellEnd"/>
            <w:r w:rsidRPr="000A236A">
              <w:rPr>
                <w:sz w:val="24"/>
                <w:szCs w:val="24"/>
              </w:rPr>
              <w:tab/>
              <w:t>Игорь</w:t>
            </w:r>
          </w:p>
          <w:p w14:paraId="64EF0117" w14:textId="77777777" w:rsidR="00C77B91" w:rsidRPr="000A236A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A236A">
              <w:rPr>
                <w:sz w:val="24"/>
                <w:szCs w:val="24"/>
              </w:rPr>
              <w:t>Владимирович</w:t>
            </w:r>
          </w:p>
          <w:p w14:paraId="4009B21D" w14:textId="77777777" w:rsidR="00C77B91" w:rsidRPr="000A236A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F02DC73" w14:textId="77777777" w:rsidR="00C77B91" w:rsidRPr="000A236A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BD0006B" w14:textId="495FF8E5" w:rsidR="00C77B91" w:rsidRPr="000A236A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0AE0497" w14:textId="5254B3DA" w:rsidR="00C77B91" w:rsidRPr="00681554" w:rsidRDefault="00C77B91" w:rsidP="00C77B91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5B072" w14:textId="20A22293" w:rsidR="00C77B91" w:rsidRPr="000A236A" w:rsidRDefault="00C77B91" w:rsidP="00C77B91">
            <w:pPr>
              <w:pStyle w:val="2"/>
              <w:shd w:val="clear" w:color="auto" w:fill="auto"/>
              <w:spacing w:after="0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A236A">
              <w:rPr>
                <w:sz w:val="24"/>
                <w:szCs w:val="24"/>
              </w:rPr>
              <w:t>аместитель главы администрации Джанкойского района</w:t>
            </w:r>
          </w:p>
          <w:p w14:paraId="7EF2E1E1" w14:textId="77777777" w:rsidR="00C77B91" w:rsidRPr="00681554" w:rsidRDefault="00C77B91" w:rsidP="00C77B91">
            <w:pPr>
              <w:jc w:val="both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8A57" w14:textId="77777777" w:rsidR="00C77B91" w:rsidRPr="000A236A" w:rsidRDefault="00C77B91" w:rsidP="00C77B91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1"/>
              </w:tabs>
              <w:spacing w:line="240" w:lineRule="auto"/>
              <w:rPr>
                <w:sz w:val="24"/>
                <w:szCs w:val="24"/>
              </w:rPr>
            </w:pPr>
            <w:bookmarkStart w:id="0" w:name="bookmark0"/>
            <w:r w:rsidRPr="000A236A">
              <w:rPr>
                <w:sz w:val="24"/>
                <w:szCs w:val="24"/>
              </w:rPr>
              <w:t>статья 3.11.</w:t>
            </w:r>
            <w:bookmarkEnd w:id="0"/>
          </w:p>
          <w:p w14:paraId="10F6754B" w14:textId="50DCA783" w:rsidR="00C77B91" w:rsidRPr="000A236A" w:rsidRDefault="00C77B91" w:rsidP="00C77B91">
            <w:pPr>
              <w:pStyle w:val="2"/>
              <w:shd w:val="clear" w:color="auto" w:fill="auto"/>
              <w:tabs>
                <w:tab w:val="right" w:pos="269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</w:t>
            </w:r>
            <w:r w:rsidRPr="000A236A">
              <w:rPr>
                <w:sz w:val="24"/>
                <w:szCs w:val="24"/>
              </w:rPr>
              <w:t>правил</w:t>
            </w:r>
          </w:p>
          <w:p w14:paraId="5803B102" w14:textId="502D7304" w:rsidR="00C77B91" w:rsidRDefault="00C77B91" w:rsidP="00C77B91">
            <w:pPr>
              <w:pStyle w:val="2"/>
              <w:shd w:val="clear" w:color="auto" w:fill="auto"/>
              <w:tabs>
                <w:tab w:val="right" w:pos="269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а, установленных </w:t>
            </w:r>
            <w:r w:rsidRPr="000A236A">
              <w:rPr>
                <w:sz w:val="24"/>
                <w:szCs w:val="24"/>
              </w:rPr>
              <w:t>органами</w:t>
            </w:r>
            <w:r>
              <w:rPr>
                <w:sz w:val="24"/>
                <w:szCs w:val="24"/>
              </w:rPr>
              <w:t xml:space="preserve"> </w:t>
            </w:r>
            <w:r w:rsidRPr="000A236A">
              <w:rPr>
                <w:sz w:val="24"/>
                <w:szCs w:val="24"/>
              </w:rPr>
              <w:t>местного самоуправления.</w:t>
            </w:r>
          </w:p>
          <w:p w14:paraId="5CA321A4" w14:textId="77777777" w:rsidR="00C77B91" w:rsidRPr="000A236A" w:rsidRDefault="00C77B91" w:rsidP="00C77B91">
            <w:pPr>
              <w:pStyle w:val="2"/>
              <w:shd w:val="clear" w:color="auto" w:fill="auto"/>
              <w:tabs>
                <w:tab w:val="right" w:pos="269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AA7FA2" w14:textId="7AA24E4B" w:rsidR="00C77B91" w:rsidRPr="000A236A" w:rsidRDefault="00C77B91" w:rsidP="00C77B91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bookmarkStart w:id="1" w:name="bookmark2"/>
            <w:r>
              <w:rPr>
                <w:sz w:val="24"/>
                <w:szCs w:val="24"/>
              </w:rPr>
              <w:t xml:space="preserve">- </w:t>
            </w:r>
            <w:r w:rsidRPr="000A236A">
              <w:rPr>
                <w:sz w:val="24"/>
                <w:szCs w:val="24"/>
              </w:rPr>
              <w:t>статья 3.15.</w:t>
            </w:r>
            <w:bookmarkEnd w:id="1"/>
          </w:p>
          <w:p w14:paraId="46D06A73" w14:textId="3FA29E63" w:rsidR="00C77B91" w:rsidRPr="00681554" w:rsidRDefault="00C77B91" w:rsidP="00C77B91">
            <w:r w:rsidRPr="000A236A">
              <w:t>Нарушение в сфере погребения и похоронного дела</w:t>
            </w:r>
            <w:r>
              <w:t>.</w:t>
            </w:r>
          </w:p>
        </w:tc>
      </w:tr>
      <w:tr w:rsidR="00C77B91" w:rsidRPr="002A197C" w14:paraId="4DE0194D" w14:textId="77777777" w:rsidTr="005C55FB">
        <w:trPr>
          <w:trHeight w:hRule="exact" w:val="224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8BC07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22738" w14:textId="7A0FDB0F" w:rsidR="00C77B91" w:rsidRPr="000A236A" w:rsidRDefault="00C77B91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A236A">
              <w:rPr>
                <w:sz w:val="24"/>
                <w:szCs w:val="24"/>
              </w:rPr>
              <w:t>Красноборова</w:t>
            </w:r>
            <w:proofErr w:type="spellEnd"/>
            <w:r w:rsidRPr="000A236A"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49F4B" w14:textId="6D733FAE" w:rsidR="00C77B91" w:rsidRPr="00C77B91" w:rsidRDefault="00C77B91" w:rsidP="00C77B91">
            <w:pPr>
              <w:pStyle w:val="2"/>
              <w:shd w:val="clear" w:color="auto" w:fill="auto"/>
              <w:spacing w:after="0"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77B91">
              <w:rPr>
                <w:sz w:val="24"/>
                <w:szCs w:val="24"/>
              </w:rPr>
              <w:t>ачальник отдела ЖКХ,</w:t>
            </w:r>
          </w:p>
          <w:p w14:paraId="4B175E8B" w14:textId="78DFC5B4" w:rsidR="00C77B91" w:rsidRPr="000A236A" w:rsidRDefault="00C77B91" w:rsidP="00C77B91">
            <w:pPr>
              <w:pStyle w:val="2"/>
              <w:shd w:val="clear" w:color="auto" w:fill="auto"/>
              <w:spacing w:after="0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>благоустройства, природопользования и инфраструктуры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D41C" w14:textId="77777777" w:rsidR="00C77B91" w:rsidRPr="00681554" w:rsidRDefault="00C77B91" w:rsidP="00C77B91"/>
        </w:tc>
      </w:tr>
      <w:tr w:rsidR="00C77B91" w:rsidRPr="002A197C" w14:paraId="03C93D89" w14:textId="77777777" w:rsidTr="005C55FB">
        <w:trPr>
          <w:trHeight w:hRule="exact" w:val="169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221D3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871F9" w14:textId="3BE22498" w:rsidR="00C77B91" w:rsidRPr="00C77B91" w:rsidRDefault="00C77B91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ч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77B91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BA026" w14:textId="77777777" w:rsidR="00C77B91" w:rsidRPr="00C77B91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>Начальник отдела</w:t>
            </w:r>
          </w:p>
          <w:p w14:paraId="119BB6E3" w14:textId="77777777" w:rsidR="00C77B91" w:rsidRPr="00C77B91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>муниципального</w:t>
            </w:r>
          </w:p>
          <w:p w14:paraId="06591A87" w14:textId="1DC3D74B" w:rsidR="00C77B91" w:rsidRPr="00C77B91" w:rsidRDefault="00C77B91" w:rsidP="00C77B91">
            <w:pPr>
              <w:pStyle w:val="2"/>
              <w:shd w:val="clear" w:color="auto" w:fill="auto"/>
              <w:spacing w:after="0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>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B61F2" w14:textId="77777777" w:rsidR="00C77B91" w:rsidRPr="00681554" w:rsidRDefault="00C77B91" w:rsidP="00C77B91"/>
        </w:tc>
      </w:tr>
    </w:tbl>
    <w:p w14:paraId="71DE8F04" w14:textId="77777777" w:rsidR="001A09D5" w:rsidRDefault="001A09D5"/>
    <w:p w14:paraId="02217CC6" w14:textId="59BC7632" w:rsidR="001A09D5" w:rsidRDefault="001A09D5" w:rsidP="001A09D5">
      <w:pPr>
        <w:jc w:val="center"/>
      </w:pPr>
      <w:r>
        <w:lastRenderedPageBreak/>
        <w:t>7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6"/>
        <w:gridCol w:w="2330"/>
        <w:gridCol w:w="3827"/>
      </w:tblGrid>
      <w:tr w:rsidR="00C77B91" w:rsidRPr="002A197C" w14:paraId="50B55444" w14:textId="77777777" w:rsidTr="005C55FB">
        <w:trPr>
          <w:trHeight w:hRule="exact" w:val="20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B1F53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D8FD8" w14:textId="576E9416" w:rsidR="00C77B91" w:rsidRPr="00C77B91" w:rsidRDefault="00C77B91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7B91">
              <w:rPr>
                <w:sz w:val="24"/>
                <w:szCs w:val="24"/>
              </w:rPr>
              <w:t>Новогрибельский</w:t>
            </w:r>
            <w:proofErr w:type="spellEnd"/>
            <w:r w:rsidRPr="00C77B91"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3F909" w14:textId="4833F299" w:rsidR="00C77B91" w:rsidRPr="00C77B91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>Заведующий сектором по вопросам земельных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7E26" w14:textId="77777777" w:rsidR="00C77B91" w:rsidRPr="00681554" w:rsidRDefault="00C77B91" w:rsidP="00C77B91"/>
        </w:tc>
      </w:tr>
      <w:tr w:rsidR="00C77B91" w:rsidRPr="002A197C" w14:paraId="5B364115" w14:textId="77777777" w:rsidTr="005C55FB">
        <w:trPr>
          <w:trHeight w:hRule="exact" w:val="2257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66F3F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6C01E" w14:textId="4B6BB053" w:rsidR="00C77B91" w:rsidRPr="00C77B91" w:rsidRDefault="00C77B91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>Афанасьев Дмитрий Никола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836FE" w14:textId="77777777" w:rsidR="00C77B91" w:rsidRPr="00C77B91" w:rsidRDefault="00C77B91" w:rsidP="00C77B91">
            <w:pPr>
              <w:jc w:val="both"/>
            </w:pPr>
            <w:r w:rsidRPr="00C77B91">
              <w:t>Главный специалист сектора по вопросам земельных отношений</w:t>
            </w:r>
          </w:p>
          <w:p w14:paraId="21051F09" w14:textId="3C429C1E" w:rsidR="00C77B91" w:rsidRPr="00C77B91" w:rsidRDefault="00C77B91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5178" w14:textId="77777777" w:rsidR="00C77B91" w:rsidRPr="00681554" w:rsidRDefault="00C77B91" w:rsidP="00C77B91"/>
        </w:tc>
      </w:tr>
      <w:tr w:rsidR="00C77B91" w:rsidRPr="002A197C" w14:paraId="72EFE525" w14:textId="77777777" w:rsidTr="005C55FB">
        <w:trPr>
          <w:trHeight w:hRule="exact" w:val="169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8BA9B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BD221" w14:textId="7836B3B9" w:rsidR="00C77B91" w:rsidRPr="00C77B91" w:rsidRDefault="00C77B91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B91">
              <w:rPr>
                <w:sz w:val="24"/>
                <w:szCs w:val="24"/>
              </w:rPr>
              <w:t xml:space="preserve">Ганиев </w:t>
            </w:r>
            <w:proofErr w:type="spellStart"/>
            <w:r w:rsidRPr="00C77B91">
              <w:rPr>
                <w:sz w:val="24"/>
                <w:szCs w:val="24"/>
              </w:rPr>
              <w:t>Февзий</w:t>
            </w:r>
            <w:proofErr w:type="spellEnd"/>
            <w:r w:rsidRPr="00C77B91">
              <w:rPr>
                <w:sz w:val="24"/>
                <w:szCs w:val="24"/>
              </w:rPr>
              <w:t xml:space="preserve"> </w:t>
            </w:r>
            <w:proofErr w:type="spellStart"/>
            <w:r w:rsidRPr="00C77B91">
              <w:rPr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9C700" w14:textId="77777777" w:rsidR="00C77B91" w:rsidRPr="00C77B91" w:rsidRDefault="00C77B91" w:rsidP="00C77B91">
            <w:pPr>
              <w:jc w:val="both"/>
            </w:pPr>
            <w:r w:rsidRPr="00C77B91">
              <w:t>Главный специалист</w:t>
            </w:r>
          </w:p>
          <w:p w14:paraId="466925B6" w14:textId="57744282" w:rsidR="00C77B91" w:rsidRPr="00C77B91" w:rsidRDefault="00C77B91" w:rsidP="00C77B91">
            <w:pPr>
              <w:jc w:val="both"/>
            </w:pPr>
            <w:r w:rsidRPr="00C77B91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9C45" w14:textId="77777777" w:rsidR="00C77B91" w:rsidRPr="00681554" w:rsidRDefault="00C77B91" w:rsidP="00C77B91"/>
        </w:tc>
      </w:tr>
      <w:tr w:rsidR="00C77B91" w:rsidRPr="002A197C" w14:paraId="653145EB" w14:textId="77777777" w:rsidTr="005C55FB">
        <w:trPr>
          <w:trHeight w:hRule="exact" w:val="169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17300" w14:textId="77777777" w:rsidR="00C77B91" w:rsidRDefault="00C77B91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58E67" w14:textId="2E542A9A" w:rsidR="00C77B91" w:rsidRPr="00C77B91" w:rsidRDefault="00C77B91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7B91">
              <w:rPr>
                <w:sz w:val="24"/>
                <w:szCs w:val="24"/>
              </w:rPr>
              <w:t>Малявский</w:t>
            </w:r>
            <w:proofErr w:type="spellEnd"/>
            <w:r w:rsidRPr="00C77B91">
              <w:rPr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50997" w14:textId="6DF334CD" w:rsidR="00C77B91" w:rsidRPr="00C77B91" w:rsidRDefault="00C77B91" w:rsidP="00C77B91">
            <w:pPr>
              <w:jc w:val="both"/>
            </w:pPr>
            <w:r w:rsidRPr="00C77B91">
              <w:t>Главный специалист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CF94" w14:textId="77777777" w:rsidR="00C77B91" w:rsidRPr="00681554" w:rsidRDefault="00C77B91" w:rsidP="00C77B91"/>
        </w:tc>
      </w:tr>
      <w:tr w:rsidR="00487364" w:rsidRPr="002A197C" w14:paraId="179B2CA5" w14:textId="77777777" w:rsidTr="005C55FB">
        <w:trPr>
          <w:trHeight w:hRule="exact" w:val="87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B31CF" w14:textId="370C8391" w:rsidR="00487364" w:rsidRDefault="00487364" w:rsidP="00C77B91">
            <w:pPr>
              <w:jc w:val="center"/>
            </w:pPr>
            <w: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2A7EC" w14:textId="5C223B7C" w:rsidR="00487364" w:rsidRPr="00487364" w:rsidRDefault="00487364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Кравец Антон Андре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0B46B" w14:textId="2850F198" w:rsidR="00487364" w:rsidRPr="00487364" w:rsidRDefault="00487364" w:rsidP="00C77B91">
            <w:pPr>
              <w:jc w:val="both"/>
            </w:pPr>
            <w:r w:rsidRPr="00487364">
              <w:t>Первый заместитель главы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082B" w14:textId="77777777" w:rsidR="00487364" w:rsidRPr="00487364" w:rsidRDefault="00487364" w:rsidP="0048736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line="240" w:lineRule="auto"/>
              <w:rPr>
                <w:sz w:val="24"/>
                <w:szCs w:val="24"/>
              </w:rPr>
            </w:pPr>
            <w:bookmarkStart w:id="2" w:name="bookmark3"/>
            <w:r w:rsidRPr="00487364">
              <w:rPr>
                <w:sz w:val="24"/>
                <w:szCs w:val="24"/>
              </w:rPr>
              <w:t>статья 6.1</w:t>
            </w:r>
            <w:bookmarkEnd w:id="2"/>
          </w:p>
          <w:p w14:paraId="61BE20BA" w14:textId="77777777" w:rsidR="00487364" w:rsidRDefault="00487364" w:rsidP="0048736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Реализация товаров или оказания услуг в местах, не установленных для этих целей</w:t>
            </w:r>
          </w:p>
          <w:p w14:paraId="08FD7923" w14:textId="77777777" w:rsidR="00487364" w:rsidRPr="00487364" w:rsidRDefault="00487364" w:rsidP="0048736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</w:p>
          <w:p w14:paraId="55FA67DF" w14:textId="77777777" w:rsidR="00487364" w:rsidRPr="00487364" w:rsidRDefault="00487364" w:rsidP="0048736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line="240" w:lineRule="auto"/>
              <w:rPr>
                <w:sz w:val="24"/>
                <w:szCs w:val="24"/>
              </w:rPr>
            </w:pPr>
            <w:bookmarkStart w:id="3" w:name="bookmark4"/>
            <w:r w:rsidRPr="00487364">
              <w:rPr>
                <w:sz w:val="24"/>
                <w:szCs w:val="24"/>
              </w:rPr>
              <w:t>статья 6.1-1</w:t>
            </w:r>
            <w:bookmarkEnd w:id="3"/>
          </w:p>
          <w:p w14:paraId="026FA9DC" w14:textId="65C9C7A9" w:rsidR="00487364" w:rsidRPr="00487364" w:rsidRDefault="00487364" w:rsidP="00487364">
            <w:pPr>
              <w:pStyle w:val="2"/>
              <w:shd w:val="clear" w:color="auto" w:fill="auto"/>
              <w:tabs>
                <w:tab w:val="right" w:pos="2578"/>
              </w:tabs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Нарушение порядка занятия мест,</w:t>
            </w:r>
            <w:r>
              <w:rPr>
                <w:sz w:val="24"/>
                <w:szCs w:val="24"/>
              </w:rPr>
              <w:t xml:space="preserve"> предназначенных для размещения </w:t>
            </w:r>
            <w:r w:rsidRPr="00487364">
              <w:rPr>
                <w:sz w:val="24"/>
                <w:szCs w:val="24"/>
              </w:rPr>
              <w:t>и</w:t>
            </w:r>
          </w:p>
          <w:p w14:paraId="10D41A37" w14:textId="77777777" w:rsidR="00487364" w:rsidRDefault="00487364" w:rsidP="00487364">
            <w:pPr>
              <w:pStyle w:val="2"/>
              <w:shd w:val="clear" w:color="auto" w:fill="auto"/>
              <w:spacing w:after="0" w:line="240" w:lineRule="auto"/>
              <w:ind w:right="80"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функционирования нестационарных торговых объектов</w:t>
            </w:r>
          </w:p>
          <w:p w14:paraId="39E6766E" w14:textId="77777777" w:rsidR="00487364" w:rsidRPr="00487364" w:rsidRDefault="00487364" w:rsidP="0048736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line="240" w:lineRule="auto"/>
              <w:rPr>
                <w:sz w:val="24"/>
                <w:szCs w:val="24"/>
              </w:rPr>
            </w:pPr>
            <w:bookmarkStart w:id="4" w:name="bookmark6"/>
            <w:r w:rsidRPr="00487364">
              <w:rPr>
                <w:sz w:val="24"/>
                <w:szCs w:val="24"/>
              </w:rPr>
              <w:t>статья 6.3</w:t>
            </w:r>
            <w:bookmarkEnd w:id="4"/>
          </w:p>
          <w:p w14:paraId="37E642BD" w14:textId="1C29E152" w:rsidR="00487364" w:rsidRPr="00487364" w:rsidRDefault="00487364" w:rsidP="00487364">
            <w:pPr>
              <w:pStyle w:val="2"/>
              <w:shd w:val="clear" w:color="auto" w:fill="auto"/>
              <w:tabs>
                <w:tab w:val="right" w:pos="2578"/>
              </w:tabs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Нарушение дополнительны</w:t>
            </w:r>
            <w:r>
              <w:rPr>
                <w:sz w:val="24"/>
                <w:szCs w:val="24"/>
              </w:rPr>
              <w:t xml:space="preserve">х ограничений розничной продажи </w:t>
            </w:r>
            <w:r w:rsidRPr="00487364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487364">
              <w:rPr>
                <w:sz w:val="24"/>
                <w:szCs w:val="24"/>
              </w:rPr>
              <w:t>продукции, установленных законом Республики Крым, регулирующим отношения в сфере розничной продажи алкогольной и спиртосодержащей продукции на территории Республики Крым</w:t>
            </w:r>
          </w:p>
        </w:tc>
      </w:tr>
      <w:tr w:rsidR="00487364" w:rsidRPr="002A197C" w14:paraId="7E8FC874" w14:textId="77777777" w:rsidTr="00865EBF">
        <w:trPr>
          <w:trHeight w:hRule="exact" w:val="140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7B06B" w14:textId="77777777" w:rsidR="00487364" w:rsidRDefault="00487364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7F5ED" w14:textId="6D09F6B6" w:rsidR="00487364" w:rsidRPr="00487364" w:rsidRDefault="00487364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Склярова Людмила Виктор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26502" w14:textId="0E262B9B" w:rsidR="00487364" w:rsidRPr="00487364" w:rsidRDefault="00487364" w:rsidP="00C77B91">
            <w:pPr>
              <w:jc w:val="both"/>
            </w:pPr>
            <w:r w:rsidRPr="00487364">
              <w:t>Начальник отдела по вопросам экономики и потребительского рынка</w:t>
            </w:r>
            <w:r w:rsidR="002E3114">
              <w:t xml:space="preserve">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C463" w14:textId="77777777" w:rsidR="00487364" w:rsidRPr="00681554" w:rsidRDefault="00487364" w:rsidP="00C77B91"/>
        </w:tc>
      </w:tr>
      <w:tr w:rsidR="00AA756E" w:rsidRPr="002A197C" w14:paraId="7C4E1699" w14:textId="77777777" w:rsidTr="00865EBF">
        <w:trPr>
          <w:trHeight w:hRule="exact" w:val="363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FCA5" w14:textId="77777777" w:rsidR="00AA756E" w:rsidRDefault="00AA756E" w:rsidP="00C77B91">
            <w:pPr>
              <w:jc w:val="center"/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437D6" w14:textId="5AC5ED5B" w:rsidR="00AA756E" w:rsidRPr="00487364" w:rsidRDefault="00AA756E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7364">
              <w:rPr>
                <w:sz w:val="24"/>
                <w:szCs w:val="24"/>
              </w:rPr>
              <w:t>Никабадзе</w:t>
            </w:r>
            <w:proofErr w:type="spellEnd"/>
            <w:r w:rsidRPr="00487364"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ED234" w14:textId="26BF3827" w:rsidR="00AA756E" w:rsidRPr="00487364" w:rsidRDefault="00AA756E" w:rsidP="00AA756E">
            <w:pPr>
              <w:jc w:val="both"/>
            </w:pPr>
            <w:r w:rsidRPr="00487364">
              <w:t>Заместитель начальника отдела по вопросам экономики и потребительского рынка, заведующий сектором по вопросам торговли, потребительского рынка и услуг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D6FA" w14:textId="77777777" w:rsidR="00AA756E" w:rsidRPr="00681554" w:rsidRDefault="00AA756E" w:rsidP="00C77B91"/>
        </w:tc>
      </w:tr>
      <w:tr w:rsidR="00AA756E" w:rsidRPr="002A197C" w14:paraId="4E584C95" w14:textId="77777777" w:rsidTr="005C55FB">
        <w:trPr>
          <w:trHeight w:hRule="exact" w:val="3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543A5" w14:textId="77777777" w:rsidR="00AA756E" w:rsidRDefault="00AA756E" w:rsidP="00C77B91">
            <w:pPr>
              <w:jc w:val="center"/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0D739" w14:textId="77777777" w:rsidR="00AA756E" w:rsidRPr="00487364" w:rsidRDefault="00AA756E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D8E15" w14:textId="77777777" w:rsidR="00AA756E" w:rsidRPr="00487364" w:rsidRDefault="00AA756E" w:rsidP="00AA756E">
            <w:pPr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9671" w14:textId="77777777" w:rsidR="00AA756E" w:rsidRPr="00681554" w:rsidRDefault="00AA756E" w:rsidP="00C77B91"/>
        </w:tc>
      </w:tr>
    </w:tbl>
    <w:p w14:paraId="2E0F33D5" w14:textId="77777777" w:rsidR="001A09D5" w:rsidRDefault="001A09D5"/>
    <w:p w14:paraId="184450CB" w14:textId="77777777" w:rsidR="001A09D5" w:rsidRDefault="001A09D5"/>
    <w:p w14:paraId="0FDC2A21" w14:textId="77777777" w:rsidR="001A09D5" w:rsidRDefault="001A09D5"/>
    <w:p w14:paraId="621461EC" w14:textId="42FD9624" w:rsidR="001A09D5" w:rsidRDefault="001A09D5" w:rsidP="001A09D5">
      <w:pPr>
        <w:jc w:val="center"/>
      </w:pPr>
      <w:r>
        <w:lastRenderedPageBreak/>
        <w:t>8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6"/>
        <w:gridCol w:w="2330"/>
        <w:gridCol w:w="3827"/>
      </w:tblGrid>
      <w:tr w:rsidR="00487364" w:rsidRPr="002A197C" w14:paraId="724E7240" w14:textId="77777777" w:rsidTr="005C55FB">
        <w:trPr>
          <w:trHeight w:hRule="exact" w:val="1466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3C287" w14:textId="77777777" w:rsidR="00487364" w:rsidRDefault="00487364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A6A05" w14:textId="4681F9A9" w:rsidR="00487364" w:rsidRPr="00487364" w:rsidRDefault="00487364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7364">
              <w:rPr>
                <w:sz w:val="24"/>
                <w:szCs w:val="24"/>
              </w:rPr>
              <w:t>Евчу</w:t>
            </w:r>
            <w:proofErr w:type="spellEnd"/>
            <w:r w:rsidRPr="00487364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39E57" w14:textId="77777777" w:rsidR="00487364" w:rsidRPr="00487364" w:rsidRDefault="00487364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Начальник отдела</w:t>
            </w:r>
          </w:p>
          <w:p w14:paraId="39EE3032" w14:textId="77777777" w:rsidR="00487364" w:rsidRPr="00487364" w:rsidRDefault="00487364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муниципального</w:t>
            </w:r>
          </w:p>
          <w:p w14:paraId="63C20566" w14:textId="01BBB7AD" w:rsidR="00487364" w:rsidRPr="00487364" w:rsidRDefault="00487364" w:rsidP="00C77B91">
            <w:pPr>
              <w:jc w:val="both"/>
            </w:pPr>
            <w:r w:rsidRPr="00487364">
              <w:t>контроля администрации Джанкой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141D" w14:textId="77777777" w:rsidR="00487364" w:rsidRPr="00681554" w:rsidRDefault="00487364" w:rsidP="00C77B91"/>
        </w:tc>
      </w:tr>
      <w:tr w:rsidR="00487364" w:rsidRPr="002A197C" w14:paraId="1F7878E1" w14:textId="77777777" w:rsidTr="005C55FB">
        <w:trPr>
          <w:trHeight w:hRule="exact" w:val="193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1230B" w14:textId="77777777" w:rsidR="00487364" w:rsidRDefault="00487364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A2933" w14:textId="6BC21040" w:rsidR="00487364" w:rsidRPr="00487364" w:rsidRDefault="00487364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7364">
              <w:rPr>
                <w:sz w:val="24"/>
                <w:szCs w:val="24"/>
              </w:rPr>
              <w:t>Новогрибельский</w:t>
            </w:r>
            <w:proofErr w:type="spellEnd"/>
            <w:r w:rsidRPr="00487364"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B58F4" w14:textId="0EF65027" w:rsidR="00487364" w:rsidRPr="00487364" w:rsidRDefault="00487364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Заведующий сектором по вопросам земельных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50CC" w14:textId="77777777" w:rsidR="00487364" w:rsidRPr="00681554" w:rsidRDefault="00487364" w:rsidP="00C77B91"/>
        </w:tc>
      </w:tr>
      <w:tr w:rsidR="00487364" w:rsidRPr="002A197C" w14:paraId="4D81DD22" w14:textId="77777777" w:rsidTr="005C55FB">
        <w:trPr>
          <w:trHeight w:hRule="exact" w:val="227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2835C" w14:textId="77777777" w:rsidR="00487364" w:rsidRDefault="00487364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65C6D" w14:textId="0A0D2EC2" w:rsidR="00487364" w:rsidRPr="00487364" w:rsidRDefault="00487364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Афанасьев Дмитрий Николае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76DF1" w14:textId="77777777" w:rsidR="00487364" w:rsidRPr="00487364" w:rsidRDefault="00487364" w:rsidP="00C77B91">
            <w:pPr>
              <w:jc w:val="both"/>
            </w:pPr>
            <w:r w:rsidRPr="00487364">
              <w:t>Главный специалист сектора по вопросам земельных отношений</w:t>
            </w:r>
          </w:p>
          <w:p w14:paraId="3F54B31D" w14:textId="1BD18980" w:rsidR="00487364" w:rsidRPr="00487364" w:rsidRDefault="00487364" w:rsidP="00C77B9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4092" w14:textId="77777777" w:rsidR="00487364" w:rsidRPr="00681554" w:rsidRDefault="00487364" w:rsidP="00C77B91"/>
        </w:tc>
      </w:tr>
      <w:tr w:rsidR="00487364" w:rsidRPr="002A197C" w14:paraId="117BB9C5" w14:textId="77777777" w:rsidTr="00865EBF">
        <w:trPr>
          <w:trHeight w:hRule="exact" w:val="169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00632" w14:textId="77777777" w:rsidR="00487364" w:rsidRDefault="00487364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A53CE" w14:textId="52927349" w:rsidR="00487364" w:rsidRPr="00487364" w:rsidRDefault="00487364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7364">
              <w:rPr>
                <w:sz w:val="24"/>
                <w:szCs w:val="24"/>
              </w:rPr>
              <w:t xml:space="preserve">Ганиев </w:t>
            </w:r>
            <w:proofErr w:type="spellStart"/>
            <w:r w:rsidRPr="00487364">
              <w:rPr>
                <w:sz w:val="24"/>
                <w:szCs w:val="24"/>
              </w:rPr>
              <w:t>Февзий</w:t>
            </w:r>
            <w:proofErr w:type="spellEnd"/>
            <w:r w:rsidRPr="00487364">
              <w:rPr>
                <w:sz w:val="24"/>
                <w:szCs w:val="24"/>
              </w:rPr>
              <w:t xml:space="preserve"> </w:t>
            </w:r>
            <w:proofErr w:type="spellStart"/>
            <w:r w:rsidRPr="00487364">
              <w:rPr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DA49D" w14:textId="77777777" w:rsidR="00487364" w:rsidRPr="00487364" w:rsidRDefault="00487364" w:rsidP="00C77B91">
            <w:pPr>
              <w:jc w:val="both"/>
            </w:pPr>
            <w:r w:rsidRPr="00487364">
              <w:t>Главный специалист</w:t>
            </w:r>
          </w:p>
          <w:p w14:paraId="0A0DBCB0" w14:textId="3E8106DB" w:rsidR="00487364" w:rsidRPr="00487364" w:rsidRDefault="00487364" w:rsidP="00C77B91">
            <w:pPr>
              <w:jc w:val="both"/>
            </w:pPr>
            <w:r w:rsidRPr="00487364">
              <w:t>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C5DEA" w14:textId="77777777" w:rsidR="00487364" w:rsidRPr="00681554" w:rsidRDefault="00487364" w:rsidP="00C77B91"/>
        </w:tc>
      </w:tr>
      <w:tr w:rsidR="00487364" w:rsidRPr="002A197C" w14:paraId="6B3F584D" w14:textId="77777777" w:rsidTr="005C55FB">
        <w:trPr>
          <w:trHeight w:hRule="exact" w:val="169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84BD2" w14:textId="77777777" w:rsidR="00487364" w:rsidRDefault="00487364" w:rsidP="00C77B91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16765" w14:textId="782B792E" w:rsidR="00487364" w:rsidRPr="00487364" w:rsidRDefault="00487364" w:rsidP="00C77B91">
            <w:pPr>
              <w:pStyle w:val="2"/>
              <w:shd w:val="clear" w:color="auto" w:fill="auto"/>
              <w:tabs>
                <w:tab w:val="right" w:pos="218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7364">
              <w:rPr>
                <w:sz w:val="24"/>
                <w:szCs w:val="24"/>
              </w:rPr>
              <w:t>Малявский</w:t>
            </w:r>
            <w:proofErr w:type="spellEnd"/>
            <w:r w:rsidRPr="00487364">
              <w:rPr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858B1" w14:textId="36D4D99D" w:rsidR="00487364" w:rsidRPr="00487364" w:rsidRDefault="00487364" w:rsidP="00C77B91">
            <w:pPr>
              <w:jc w:val="both"/>
            </w:pPr>
            <w:r w:rsidRPr="00487364">
              <w:t>Главный специалист отдела муниципального контроля администрации Джанкой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F77AF" w14:textId="77777777" w:rsidR="00487364" w:rsidRPr="00681554" w:rsidRDefault="00487364" w:rsidP="00C77B91"/>
        </w:tc>
      </w:tr>
    </w:tbl>
    <w:p w14:paraId="37C6BE59" w14:textId="27EE502A" w:rsidR="000079EF" w:rsidRDefault="00554210" w:rsidP="0055421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D9BAAA6" w14:textId="0A721E12" w:rsidR="00554210" w:rsidRDefault="00554210" w:rsidP="00554210">
      <w:pPr>
        <w:pStyle w:val="af3"/>
        <w:numPr>
          <w:ilvl w:val="0"/>
          <w:numId w:val="1"/>
        </w:numPr>
        <w:spacing w:line="360" w:lineRule="auto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>
        <w:rPr>
          <w:sz w:val="28"/>
          <w:szCs w:val="28"/>
          <w:lang w:val="en-US"/>
        </w:rPr>
        <w:t>djankoiadm</w:t>
      </w:r>
      <w:proofErr w:type="spellEnd"/>
      <w:r w:rsidRPr="005542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54210">
        <w:rPr>
          <w:sz w:val="28"/>
          <w:szCs w:val="28"/>
        </w:rPr>
        <w:t>).</w:t>
      </w:r>
    </w:p>
    <w:p w14:paraId="56F84A5E" w14:textId="584D77D8" w:rsidR="00554210" w:rsidRPr="00554210" w:rsidRDefault="00554210" w:rsidP="00554210">
      <w:pPr>
        <w:pStyle w:val="af3"/>
        <w:numPr>
          <w:ilvl w:val="0"/>
          <w:numId w:val="1"/>
        </w:numPr>
        <w:spacing w:line="360" w:lineRule="auto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19CE1C0" w14:textId="77777777" w:rsidR="000079EF" w:rsidRPr="00893C97" w:rsidRDefault="000079EF" w:rsidP="000079EF">
      <w:pPr>
        <w:jc w:val="both"/>
        <w:rPr>
          <w:sz w:val="28"/>
          <w:szCs w:val="28"/>
        </w:rPr>
      </w:pPr>
    </w:p>
    <w:p w14:paraId="4AD4CDB6" w14:textId="77777777" w:rsidR="000079EF" w:rsidRPr="00893C97" w:rsidRDefault="000079EF" w:rsidP="000079EF">
      <w:pPr>
        <w:jc w:val="both"/>
        <w:rPr>
          <w:sz w:val="28"/>
          <w:szCs w:val="28"/>
        </w:rPr>
      </w:pPr>
      <w:r w:rsidRPr="00893C97">
        <w:rPr>
          <w:sz w:val="28"/>
          <w:szCs w:val="28"/>
        </w:rPr>
        <w:t>Глава администрации</w:t>
      </w:r>
    </w:p>
    <w:p w14:paraId="3997AA0A" w14:textId="0232307A" w:rsidR="00161E54" w:rsidRDefault="000079EF" w:rsidP="00FD1455">
      <w:pPr>
        <w:rPr>
          <w:sz w:val="28"/>
          <w:szCs w:val="28"/>
        </w:rPr>
      </w:pPr>
      <w:r w:rsidRPr="00893C97">
        <w:rPr>
          <w:sz w:val="28"/>
          <w:szCs w:val="28"/>
        </w:rPr>
        <w:t xml:space="preserve">Джанкойского района                                                            </w:t>
      </w:r>
      <w:r w:rsidR="002220B3">
        <w:rPr>
          <w:sz w:val="28"/>
          <w:szCs w:val="28"/>
        </w:rPr>
        <w:t xml:space="preserve">            </w:t>
      </w:r>
      <w:r w:rsidR="002B6592">
        <w:rPr>
          <w:sz w:val="28"/>
          <w:szCs w:val="28"/>
        </w:rPr>
        <w:t>И.С. Федоренко</w:t>
      </w:r>
      <w:r>
        <w:rPr>
          <w:sz w:val="28"/>
          <w:szCs w:val="28"/>
        </w:rPr>
        <w:t xml:space="preserve">                        </w:t>
      </w:r>
      <w:r w:rsidR="00FD1455">
        <w:rPr>
          <w:sz w:val="28"/>
          <w:szCs w:val="28"/>
        </w:rPr>
        <w:t xml:space="preserve">                               </w:t>
      </w:r>
    </w:p>
    <w:p w14:paraId="61F80059" w14:textId="77777777" w:rsidR="00FD1455" w:rsidRDefault="00FD1455" w:rsidP="00FD1455">
      <w:pPr>
        <w:rPr>
          <w:sz w:val="28"/>
          <w:szCs w:val="28"/>
        </w:rPr>
      </w:pPr>
    </w:p>
    <w:p w14:paraId="5A7A5923" w14:textId="77777777" w:rsidR="00FD1455" w:rsidRDefault="00FD1455" w:rsidP="00FD1455">
      <w:pPr>
        <w:rPr>
          <w:sz w:val="28"/>
          <w:szCs w:val="28"/>
        </w:rPr>
      </w:pPr>
    </w:p>
    <w:p w14:paraId="22BA82FD" w14:textId="77777777" w:rsidR="00FD1455" w:rsidRDefault="00FD1455" w:rsidP="00FD1455">
      <w:pPr>
        <w:rPr>
          <w:sz w:val="28"/>
          <w:szCs w:val="28"/>
        </w:rPr>
      </w:pPr>
    </w:p>
    <w:p w14:paraId="683FE445" w14:textId="77777777" w:rsidR="00FD1455" w:rsidRDefault="00FD1455" w:rsidP="00FD1455">
      <w:pPr>
        <w:rPr>
          <w:sz w:val="28"/>
          <w:szCs w:val="28"/>
        </w:rPr>
      </w:pPr>
    </w:p>
    <w:p w14:paraId="76252C64" w14:textId="77777777" w:rsidR="00FD1455" w:rsidRDefault="00FD1455" w:rsidP="00FD1455">
      <w:pPr>
        <w:rPr>
          <w:sz w:val="28"/>
          <w:szCs w:val="28"/>
        </w:rPr>
      </w:pPr>
    </w:p>
    <w:p w14:paraId="0B24E5CD" w14:textId="77777777" w:rsidR="00FD1455" w:rsidRPr="00CC2ED9" w:rsidRDefault="00FD1455" w:rsidP="00FD145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6"/>
        <w:tblW w:w="0" w:type="auto"/>
        <w:tblLook w:val="01E0" w:firstRow="1" w:lastRow="1" w:firstColumn="1" w:lastColumn="1" w:noHBand="0" w:noVBand="0"/>
      </w:tblPr>
      <w:tblGrid>
        <w:gridCol w:w="8826"/>
        <w:gridCol w:w="812"/>
      </w:tblGrid>
      <w:tr w:rsidR="002E3114" w:rsidRPr="00CC2ED9" w14:paraId="26DACBE0" w14:textId="77777777" w:rsidTr="002E3114">
        <w:trPr>
          <w:gridAfter w:val="1"/>
          <w:wAfter w:w="812" w:type="dxa"/>
        </w:trPr>
        <w:tc>
          <w:tcPr>
            <w:tcW w:w="8826" w:type="dxa"/>
          </w:tcPr>
          <w:p w14:paraId="7A27B29F" w14:textId="77777777" w:rsidR="002E3114" w:rsidRPr="000263B0" w:rsidRDefault="002E3114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14:paraId="1662951F" w14:textId="77777777" w:rsidR="002E3114" w:rsidRPr="000263B0" w:rsidRDefault="002E3114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96BD1DC" w14:textId="77777777" w:rsidR="002E3114" w:rsidRPr="000263B0" w:rsidRDefault="002E3114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</w:t>
            </w:r>
          </w:p>
          <w:p w14:paraId="4F5196B5" w14:textId="77777777" w:rsidR="002E3114" w:rsidRPr="000263B0" w:rsidRDefault="002E3114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Джанкойского </w:t>
            </w:r>
          </w:p>
          <w:p w14:paraId="54FF29D4" w14:textId="77777777" w:rsidR="002E3114" w:rsidRPr="000263B0" w:rsidRDefault="002E3114" w:rsidP="000E746A">
            <w:pPr>
              <w:pStyle w:val="a5"/>
              <w:tabs>
                <w:tab w:val="left" w:pos="-2340"/>
                <w:tab w:val="right" w:pos="-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</w:t>
            </w:r>
          </w:p>
          <w:p w14:paraId="1311A743" w14:textId="2AF413DA" w:rsidR="002E3114" w:rsidRPr="000263B0" w:rsidRDefault="002E3114" w:rsidP="000E746A">
            <w:pPr>
              <w:pStyle w:val="a5"/>
              <w:tabs>
                <w:tab w:val="left" w:pos="4860"/>
                <w:tab w:val="left" w:pos="6804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___»____________2018</w:t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Е.П. Кушнир</w:t>
            </w:r>
          </w:p>
          <w:p w14:paraId="198C36CB" w14:textId="77777777" w:rsidR="002E3114" w:rsidRPr="000263B0" w:rsidRDefault="002E3114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87AC74" w14:textId="77777777" w:rsidR="002E3114" w:rsidRPr="000C6B62" w:rsidRDefault="002E3114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1BA1" w14:textId="77777777" w:rsidR="002E3114" w:rsidRPr="000C6B62" w:rsidRDefault="002E3114" w:rsidP="000C6B62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0C6B62">
              <w:rPr>
                <w:rFonts w:eastAsia="Calibri"/>
                <w:sz w:val="27"/>
                <w:szCs w:val="27"/>
                <w:lang w:eastAsia="en-US"/>
              </w:rPr>
              <w:t>Заместитель главы администрации</w:t>
            </w:r>
          </w:p>
          <w:p w14:paraId="11F5A702" w14:textId="77777777" w:rsidR="002E3114" w:rsidRPr="000C6B62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0C6B62">
              <w:rPr>
                <w:rFonts w:eastAsia="Calibri"/>
                <w:sz w:val="27"/>
                <w:szCs w:val="27"/>
                <w:lang w:eastAsia="en-US"/>
              </w:rPr>
              <w:t>Джанкойского района</w:t>
            </w:r>
          </w:p>
          <w:p w14:paraId="6BE0CE78" w14:textId="77777777" w:rsidR="002E3114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«___»____________2018</w:t>
            </w:r>
            <w:r w:rsidRPr="000263B0">
              <w:rPr>
                <w:sz w:val="27"/>
                <w:szCs w:val="27"/>
              </w:rPr>
              <w:t xml:space="preserve"> г.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    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И.В. </w:t>
            </w:r>
            <w:proofErr w:type="spellStart"/>
            <w:r w:rsidRPr="000C6B62">
              <w:rPr>
                <w:rFonts w:eastAsia="Calibri"/>
                <w:sz w:val="27"/>
                <w:szCs w:val="27"/>
                <w:lang w:eastAsia="en-US"/>
              </w:rPr>
              <w:t>Щербанюк</w:t>
            </w:r>
            <w:proofErr w:type="spellEnd"/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14:paraId="68D3D87B" w14:textId="77777777" w:rsidR="002E3114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2224E59D" w14:textId="77777777" w:rsidR="002E3114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7C898655" w14:textId="77777777" w:rsidR="002E3114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Начальник юридического отдела</w:t>
            </w:r>
          </w:p>
          <w:p w14:paraId="289441DD" w14:textId="2CEF6535" w:rsidR="002E3114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аппарата администрации Джанкойского</w:t>
            </w:r>
          </w:p>
          <w:p w14:paraId="770A77AB" w14:textId="77777777" w:rsidR="002E3114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айона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   </w:t>
            </w:r>
          </w:p>
          <w:p w14:paraId="54D2B3DB" w14:textId="28667D41" w:rsidR="002E3114" w:rsidRPr="000C6B62" w:rsidRDefault="002E3114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«___»____________2018 г.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            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А.Н.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Терёшин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</w:t>
            </w:r>
          </w:p>
          <w:p w14:paraId="16ACD1B0" w14:textId="77777777" w:rsidR="002E3114" w:rsidRPr="000263B0" w:rsidRDefault="002E3114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C90139" w14:textId="77777777" w:rsidR="002E3114" w:rsidRPr="000263B0" w:rsidRDefault="002E3114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75C2376" w14:textId="77777777" w:rsidR="002E3114" w:rsidRPr="000263B0" w:rsidRDefault="002E3114" w:rsidP="000E746A">
            <w:pPr>
              <w:pStyle w:val="a5"/>
              <w:rPr>
                <w:sz w:val="27"/>
                <w:szCs w:val="27"/>
              </w:rPr>
            </w:pPr>
          </w:p>
          <w:p w14:paraId="6CA0ACBE" w14:textId="77777777" w:rsidR="002E3114" w:rsidRPr="00CC2ED9" w:rsidRDefault="002E3114" w:rsidP="000E746A">
            <w:pPr>
              <w:pStyle w:val="a5"/>
            </w:pPr>
          </w:p>
          <w:p w14:paraId="62AB5C4E" w14:textId="77777777" w:rsidR="002E3114" w:rsidRPr="00CC2ED9" w:rsidRDefault="002E3114" w:rsidP="000E746A">
            <w:pPr>
              <w:pStyle w:val="a5"/>
            </w:pPr>
          </w:p>
          <w:p w14:paraId="2E729F9F" w14:textId="77777777" w:rsidR="002E3114" w:rsidRPr="00CC2ED9" w:rsidRDefault="002E3114" w:rsidP="000E746A">
            <w:pPr>
              <w:pStyle w:val="a5"/>
            </w:pPr>
          </w:p>
          <w:p w14:paraId="23B2BBA7" w14:textId="77777777" w:rsidR="002E3114" w:rsidRPr="00CC2ED9" w:rsidRDefault="002E3114" w:rsidP="000E746A">
            <w:pPr>
              <w:pStyle w:val="a5"/>
            </w:pPr>
          </w:p>
          <w:p w14:paraId="6F480355" w14:textId="77777777" w:rsidR="002E3114" w:rsidRPr="00CC2ED9" w:rsidRDefault="002E3114" w:rsidP="000E746A">
            <w:pPr>
              <w:pStyle w:val="a5"/>
            </w:pPr>
          </w:p>
          <w:p w14:paraId="7D705D15" w14:textId="77777777" w:rsidR="002E3114" w:rsidRPr="00CC2ED9" w:rsidRDefault="002E3114" w:rsidP="000E746A">
            <w:pPr>
              <w:pStyle w:val="a5"/>
            </w:pPr>
          </w:p>
          <w:p w14:paraId="35AB2EC2" w14:textId="77777777" w:rsidR="002E3114" w:rsidRPr="00CC2ED9" w:rsidRDefault="002E3114" w:rsidP="000E746A">
            <w:pPr>
              <w:pStyle w:val="a5"/>
            </w:pPr>
          </w:p>
          <w:p w14:paraId="65A67438" w14:textId="77777777" w:rsidR="002E3114" w:rsidRDefault="002E3114" w:rsidP="000E746A">
            <w:pPr>
              <w:pStyle w:val="a5"/>
            </w:pPr>
          </w:p>
          <w:p w14:paraId="3DC5712B" w14:textId="77777777" w:rsidR="002E3114" w:rsidRDefault="002E3114" w:rsidP="000E746A">
            <w:pPr>
              <w:pStyle w:val="a5"/>
            </w:pPr>
          </w:p>
          <w:p w14:paraId="5203F14E" w14:textId="77777777" w:rsidR="002E3114" w:rsidRDefault="002E3114" w:rsidP="000E746A">
            <w:pPr>
              <w:pStyle w:val="a5"/>
            </w:pPr>
          </w:p>
          <w:p w14:paraId="7C4D20FD" w14:textId="77777777" w:rsidR="002E3114" w:rsidRDefault="002E3114" w:rsidP="000E746A">
            <w:pPr>
              <w:pStyle w:val="a5"/>
            </w:pPr>
          </w:p>
          <w:p w14:paraId="35F77A14" w14:textId="77777777" w:rsidR="002E3114" w:rsidRDefault="002E3114" w:rsidP="000E746A">
            <w:pPr>
              <w:pStyle w:val="a5"/>
            </w:pPr>
          </w:p>
          <w:p w14:paraId="721327F4" w14:textId="77777777" w:rsidR="002E3114" w:rsidRDefault="002E3114" w:rsidP="000E746A">
            <w:pPr>
              <w:pStyle w:val="a5"/>
            </w:pPr>
          </w:p>
          <w:p w14:paraId="63F0C1E9" w14:textId="77777777" w:rsidR="002E3114" w:rsidRDefault="002E3114" w:rsidP="000E746A">
            <w:pPr>
              <w:pStyle w:val="a5"/>
            </w:pPr>
          </w:p>
          <w:p w14:paraId="264BF4AB" w14:textId="77777777" w:rsidR="002E3114" w:rsidRDefault="002E3114" w:rsidP="000E746A">
            <w:pPr>
              <w:pStyle w:val="a5"/>
            </w:pPr>
          </w:p>
          <w:p w14:paraId="4AF6029C" w14:textId="77777777" w:rsidR="002E3114" w:rsidRDefault="002E3114" w:rsidP="000E746A">
            <w:pPr>
              <w:pStyle w:val="a5"/>
            </w:pPr>
          </w:p>
          <w:p w14:paraId="5ACF073E" w14:textId="77777777" w:rsidR="002E3114" w:rsidRPr="00CC2ED9" w:rsidRDefault="002E3114" w:rsidP="000E746A">
            <w:pPr>
              <w:pStyle w:val="a5"/>
            </w:pPr>
          </w:p>
          <w:p w14:paraId="39C8A272" w14:textId="77777777" w:rsidR="002E3114" w:rsidRPr="00CC2ED9" w:rsidRDefault="002E3114" w:rsidP="000E746A">
            <w:pPr>
              <w:pStyle w:val="a5"/>
            </w:pPr>
          </w:p>
          <w:tbl>
            <w:tblPr>
              <w:tblpPr w:leftFromText="180" w:rightFromText="180" w:vertAnchor="text" w:horzAnchor="margin" w:tblpXSpec="center" w:tblpY="36"/>
              <w:tblW w:w="8610" w:type="dxa"/>
              <w:tblLook w:val="01E0" w:firstRow="1" w:lastRow="1" w:firstColumn="1" w:lastColumn="1" w:noHBand="0" w:noVBand="0"/>
            </w:tblPr>
            <w:tblGrid>
              <w:gridCol w:w="4059"/>
              <w:gridCol w:w="246"/>
              <w:gridCol w:w="246"/>
              <w:gridCol w:w="4059"/>
            </w:tblGrid>
            <w:tr w:rsidR="002E3114" w:rsidRPr="00CC2ED9" w14:paraId="3BA7E9BF" w14:textId="77777777" w:rsidTr="00D16931">
              <w:trPr>
                <w:trHeight w:val="3828"/>
              </w:trPr>
              <w:tc>
                <w:tcPr>
                  <w:tcW w:w="4059" w:type="dxa"/>
                </w:tcPr>
                <w:p w14:paraId="26DFD792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3F93528C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9C865CA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2ADF0F11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73FC287F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39298636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0C1983E1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21BABAE7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3B278C8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0D9DDBEC" w14:textId="77777777" w:rsidR="002E3114" w:rsidRPr="00CC2ED9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ный специалист юридического отдела аппарата </w:t>
                  </w:r>
                  <w:r w:rsidRPr="00CC2ED9">
                    <w:rPr>
                      <w:rFonts w:ascii="Times New Roman" w:hAnsi="Times New Roman" w:cs="Times New Roman"/>
                    </w:rPr>
                    <w:t>администрации Джанкойского района</w:t>
                  </w:r>
                </w:p>
                <w:p w14:paraId="0D6E7568" w14:textId="77777777" w:rsidR="002E3114" w:rsidRPr="00CC2ED9" w:rsidRDefault="002E3114" w:rsidP="0065632C">
                  <w:pPr>
                    <w:pStyle w:val="a5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14:paraId="4BB51300" w14:textId="77777777" w:rsidR="002E3114" w:rsidRPr="00CC2ED9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.С.Скачихина</w:t>
                  </w:r>
                  <w:proofErr w:type="spellEnd"/>
                </w:p>
                <w:p w14:paraId="4C7C4B41" w14:textId="77777777" w:rsidR="002E3114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A23CE86" w14:textId="522547CA" w:rsidR="002E3114" w:rsidRPr="00CC2ED9" w:rsidRDefault="002E3114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____»_______________________2018</w:t>
                  </w:r>
                  <w:r w:rsidRPr="00CC2ED9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246" w:type="dxa"/>
                </w:tcPr>
                <w:p w14:paraId="51E1399F" w14:textId="77777777" w:rsidR="002E3114" w:rsidRPr="00CC2ED9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" w:type="dxa"/>
                </w:tcPr>
                <w:p w14:paraId="1F53FB12" w14:textId="77777777" w:rsidR="002E3114" w:rsidRPr="00CC2ED9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  <w:tc>
                <w:tcPr>
                  <w:tcW w:w="4059" w:type="dxa"/>
                </w:tcPr>
                <w:p w14:paraId="51D4B5DA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4DCCDDB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09EC4D7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96AED5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36485DE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0D220B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265CE3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565FC57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8682BC3" w14:textId="77777777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DDD0A89" w14:textId="2AFAA035" w:rsidR="002E3114" w:rsidRPr="00CC2ED9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ный специалист </w:t>
                  </w:r>
                  <w:r w:rsidRPr="00CC2ED9">
                    <w:rPr>
                      <w:rFonts w:ascii="Times New Roman" w:hAnsi="Times New Roman" w:cs="Times New Roman"/>
                    </w:rPr>
                    <w:t>отдела делопроизводства и контроля аппарата администрации Джанкойского района</w:t>
                  </w:r>
                </w:p>
                <w:p w14:paraId="5A935CE1" w14:textId="74188712" w:rsidR="002E3114" w:rsidRDefault="002E3114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B923252" w14:textId="77777777" w:rsidR="002E3114" w:rsidRDefault="002E3114" w:rsidP="002220B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И.Л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ыжак</w:t>
                  </w:r>
                  <w:proofErr w:type="spellEnd"/>
                </w:p>
                <w:p w14:paraId="795C8AC7" w14:textId="77777777" w:rsidR="002E3114" w:rsidRDefault="002E3114" w:rsidP="00D1693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0B3406F" w14:textId="6E44F83D" w:rsidR="002E3114" w:rsidRPr="00CC2ED9" w:rsidRDefault="002E3114" w:rsidP="00D1693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____»______________________2018</w:t>
                  </w:r>
                  <w:r w:rsidRPr="00CC2ED9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14:paraId="7E19023A" w14:textId="77777777" w:rsidR="002E3114" w:rsidRPr="00CC2ED9" w:rsidRDefault="002E3114" w:rsidP="000E746A"/>
        </w:tc>
      </w:tr>
      <w:tr w:rsidR="00FF6709" w:rsidRPr="00CC2ED9" w14:paraId="34F279E3" w14:textId="77777777" w:rsidTr="002E3114">
        <w:tc>
          <w:tcPr>
            <w:tcW w:w="8826" w:type="dxa"/>
          </w:tcPr>
          <w:p w14:paraId="46E41697" w14:textId="77777777" w:rsidR="00FF6709" w:rsidRDefault="00FF6709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2" w:type="dxa"/>
          </w:tcPr>
          <w:p w14:paraId="3743892E" w14:textId="77777777" w:rsidR="00FF6709" w:rsidRPr="00CC2ED9" w:rsidRDefault="00FF6709" w:rsidP="000E74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761629A9" w14:textId="77777777" w:rsidR="00344954" w:rsidRPr="002220B3" w:rsidRDefault="00344954" w:rsidP="00344954">
      <w:pPr>
        <w:pStyle w:val="10"/>
        <w:keepNext/>
        <w:keepLines/>
        <w:widowControl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bookmark35"/>
      <w:r w:rsidRPr="002220B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74763B30" w14:textId="77777777" w:rsidR="00344954" w:rsidRPr="002220B3" w:rsidRDefault="00344954" w:rsidP="00344954">
      <w:pPr>
        <w:pStyle w:val="10"/>
        <w:keepNext/>
        <w:keepLines/>
        <w:widowControl/>
        <w:shd w:val="clear" w:color="auto" w:fill="auto"/>
        <w:spacing w:before="0" w:after="0"/>
        <w:ind w:firstLine="0"/>
        <w:rPr>
          <w:sz w:val="28"/>
          <w:szCs w:val="28"/>
        </w:rPr>
      </w:pPr>
    </w:p>
    <w:p w14:paraId="2E397457" w14:textId="7F1A4905" w:rsidR="00344954" w:rsidRPr="002220B3" w:rsidRDefault="00344954" w:rsidP="00344954">
      <w:pPr>
        <w:keepNext/>
        <w:keepLines/>
        <w:jc w:val="center"/>
        <w:rPr>
          <w:i/>
          <w:sz w:val="28"/>
          <w:szCs w:val="28"/>
        </w:rPr>
      </w:pPr>
      <w:r w:rsidRPr="002220B3">
        <w:rPr>
          <w:sz w:val="28"/>
          <w:szCs w:val="28"/>
        </w:rPr>
        <w:t>к проекту постановления «</w:t>
      </w:r>
      <w:r w:rsidRPr="002220B3">
        <w:rPr>
          <w:i/>
          <w:sz w:val="28"/>
          <w:szCs w:val="28"/>
        </w:rPr>
        <w:t xml:space="preserve">О </w:t>
      </w:r>
      <w:r w:rsidR="00161E54">
        <w:rPr>
          <w:i/>
          <w:sz w:val="28"/>
          <w:szCs w:val="28"/>
        </w:rPr>
        <w:t>внесении изменения в постановление администрации Джанкойского района от 03.09.2015 № 283</w:t>
      </w:r>
      <w:r w:rsidRPr="002220B3">
        <w:rPr>
          <w:i/>
          <w:sz w:val="28"/>
          <w:szCs w:val="28"/>
        </w:rPr>
        <w:t>»</w:t>
      </w:r>
    </w:p>
    <w:p w14:paraId="3E2AF020" w14:textId="77777777" w:rsidR="00344954" w:rsidRPr="002220B3" w:rsidRDefault="00344954" w:rsidP="00344954">
      <w:pPr>
        <w:pStyle w:val="10"/>
        <w:keepNext/>
        <w:keepLines/>
        <w:shd w:val="clear" w:color="auto" w:fill="auto"/>
        <w:spacing w:before="0" w:after="253" w:line="260" w:lineRule="exact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14:paraId="1FCEA5BA" w14:textId="77777777" w:rsidR="000079EF" w:rsidRPr="002220B3" w:rsidRDefault="000079EF" w:rsidP="00344954">
      <w:pPr>
        <w:pStyle w:val="10"/>
        <w:keepNext/>
        <w:keepLines/>
        <w:shd w:val="clear" w:color="auto" w:fill="auto"/>
        <w:spacing w:before="0" w:after="253" w:line="260" w:lineRule="exact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.Обоснование необходимости принятия акта</w:t>
      </w:r>
      <w:bookmarkEnd w:id="5"/>
    </w:p>
    <w:p w14:paraId="7E9F3EAC" w14:textId="4E45E106" w:rsidR="000079EF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</w:t>
      </w:r>
      <w:r w:rsidR="001C4971">
        <w:rPr>
          <w:rFonts w:ascii="Times New Roman" w:hAnsi="Times New Roman" w:cs="Times New Roman"/>
          <w:sz w:val="28"/>
          <w:szCs w:val="28"/>
        </w:rPr>
        <w:t>главным</w:t>
      </w:r>
      <w:r w:rsidRPr="002220B3">
        <w:rPr>
          <w:rFonts w:ascii="Times New Roman" w:hAnsi="Times New Roman" w:cs="Times New Roman"/>
          <w:sz w:val="28"/>
          <w:szCs w:val="28"/>
        </w:rPr>
        <w:t xml:space="preserve"> сп</w:t>
      </w:r>
      <w:r w:rsidR="00617D32" w:rsidRPr="002220B3">
        <w:rPr>
          <w:rFonts w:ascii="Times New Roman" w:hAnsi="Times New Roman" w:cs="Times New Roman"/>
          <w:sz w:val="28"/>
          <w:szCs w:val="28"/>
        </w:rPr>
        <w:t>е</w:t>
      </w:r>
      <w:r w:rsidRPr="002220B3">
        <w:rPr>
          <w:rFonts w:ascii="Times New Roman" w:hAnsi="Times New Roman" w:cs="Times New Roman"/>
          <w:sz w:val="28"/>
          <w:szCs w:val="28"/>
        </w:rPr>
        <w:t>циалистом юридического отдела аппарата администрации Джанкойского района</w:t>
      </w:r>
      <w:r w:rsidR="001C4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971">
        <w:rPr>
          <w:rFonts w:ascii="Times New Roman" w:hAnsi="Times New Roman" w:cs="Times New Roman"/>
          <w:sz w:val="28"/>
          <w:szCs w:val="28"/>
        </w:rPr>
        <w:t>Скачихиной</w:t>
      </w:r>
      <w:proofErr w:type="spellEnd"/>
      <w:r w:rsidR="00161E54">
        <w:rPr>
          <w:rFonts w:ascii="Times New Roman" w:hAnsi="Times New Roman" w:cs="Times New Roman"/>
          <w:sz w:val="28"/>
          <w:szCs w:val="28"/>
        </w:rPr>
        <w:t xml:space="preserve"> </w:t>
      </w:r>
      <w:r w:rsidR="001A09D5">
        <w:rPr>
          <w:rFonts w:ascii="Times New Roman" w:hAnsi="Times New Roman" w:cs="Times New Roman"/>
          <w:sz w:val="28"/>
          <w:szCs w:val="28"/>
        </w:rPr>
        <w:t xml:space="preserve">И.С. </w:t>
      </w:r>
      <w:r w:rsidR="00161E54">
        <w:rPr>
          <w:rFonts w:ascii="Times New Roman" w:hAnsi="Times New Roman" w:cs="Times New Roman"/>
          <w:sz w:val="28"/>
          <w:szCs w:val="28"/>
        </w:rPr>
        <w:t xml:space="preserve">для урегулирования </w:t>
      </w:r>
      <w:r w:rsidR="00161E54" w:rsidRPr="002220B3">
        <w:rPr>
          <w:rFonts w:ascii="Times New Roman" w:hAnsi="Times New Roman" w:cs="Times New Roman"/>
          <w:sz w:val="28"/>
          <w:szCs w:val="28"/>
        </w:rPr>
        <w:t>отношений</w:t>
      </w:r>
      <w:r w:rsidR="00161E54" w:rsidRPr="00161E54">
        <w:rPr>
          <w:rFonts w:ascii="Times New Roman" w:hAnsi="Times New Roman" w:cs="Times New Roman"/>
          <w:sz w:val="28"/>
          <w:szCs w:val="28"/>
        </w:rPr>
        <w:t xml:space="preserve"> по наделению органов местного самоуправления в Республике Крым отдельными государственными полномочиями Республики Крым в сфере административной ответственности.</w:t>
      </w:r>
    </w:p>
    <w:p w14:paraId="6B67081E" w14:textId="10A90C0D" w:rsidR="002B0139" w:rsidRPr="002B0139" w:rsidRDefault="002B0139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b/>
          <w:sz w:val="28"/>
          <w:szCs w:val="28"/>
        </w:rPr>
      </w:pPr>
      <w:r w:rsidRPr="002B0139">
        <w:rPr>
          <w:rFonts w:ascii="Times New Roman" w:hAnsi="Times New Roman" w:cs="Times New Roman"/>
          <w:b/>
          <w:sz w:val="28"/>
          <w:szCs w:val="28"/>
        </w:rPr>
        <w:t>2. Цель и пути ее достижения</w:t>
      </w:r>
    </w:p>
    <w:p w14:paraId="04C74AEF" w14:textId="77777777" w:rsidR="002B0139" w:rsidRPr="002220B3" w:rsidRDefault="002B0139" w:rsidP="002B0139">
      <w:pPr>
        <w:pStyle w:val="10"/>
        <w:keepNext/>
        <w:keepLines/>
        <w:shd w:val="clear" w:color="auto" w:fill="auto"/>
        <w:spacing w:before="0" w:after="0" w:line="360" w:lineRule="auto"/>
        <w:ind w:left="-567" w:right="-14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0B3">
        <w:rPr>
          <w:rFonts w:ascii="Times New Roman" w:hAnsi="Times New Roman" w:cs="Times New Roman"/>
          <w:b w:val="0"/>
          <w:sz w:val="28"/>
          <w:szCs w:val="28"/>
        </w:rPr>
        <w:t>Защита прав и законных интересов граждан и юридических лиц, предупреждение административных правонарушений. Правовое просвещение населения по вопросам защиты пр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вобод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ка и гражданина, обеспечения 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>законности, общественной нравственности, общественного порядка и общественной без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сности, а также по вопросам 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>административного законодательства.</w:t>
      </w:r>
    </w:p>
    <w:p w14:paraId="14CA0888" w14:textId="77777777" w:rsidR="002B0139" w:rsidRPr="002220B3" w:rsidRDefault="002B0139" w:rsidP="002B0139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3. Правовые основания</w:t>
      </w:r>
    </w:p>
    <w:p w14:paraId="6AAF5A40" w14:textId="737DAF09" w:rsidR="002B0139" w:rsidRDefault="002B0139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 30.12.2001 №</w:t>
      </w:r>
      <w:r w:rsidRPr="002220B3">
        <w:rPr>
          <w:rFonts w:ascii="Times New Roman" w:hAnsi="Times New Roman" w:cs="Times New Roman"/>
          <w:sz w:val="28"/>
          <w:szCs w:val="28"/>
        </w:rPr>
        <w:t xml:space="preserve"> 195-ФЗ,  Федеральный закон от 06.10.2003 № 131-ФЗ «Об общих принципах организации местного самоуправления в Российской Федерации», Закон Республики Крым от 21.08.2014 № 54-ЗРК «Об основах местного самоуправления в Республике Крым», Закон Республики Крым от 25.06.2015 года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 Республики Крым от 25.06.2015 № 117-ЗРК «Об административных правонарушениях в Республике Крым», Устав муниципального образования Джанкойский район Республики Крым.</w:t>
      </w:r>
    </w:p>
    <w:p w14:paraId="4B9725A4" w14:textId="77777777" w:rsidR="000079EF" w:rsidRPr="002220B3" w:rsidRDefault="000079EF" w:rsidP="002B0139">
      <w:pPr>
        <w:pStyle w:val="10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6" w:name="bookmark38"/>
      <w:r w:rsidRPr="002220B3">
        <w:rPr>
          <w:rFonts w:ascii="Times New Roman" w:hAnsi="Times New Roman" w:cs="Times New Roman"/>
          <w:sz w:val="28"/>
          <w:szCs w:val="28"/>
        </w:rPr>
        <w:t>4. Финансово-экономические основания</w:t>
      </w:r>
      <w:bookmarkEnd w:id="6"/>
    </w:p>
    <w:p w14:paraId="4A404A39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Выполнение постановления не требует дополнительных материальных и других затрат.</w:t>
      </w:r>
    </w:p>
    <w:p w14:paraId="69FE04BE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336E7F08" w14:textId="310C17B2" w:rsidR="00776FF7" w:rsidRDefault="00776FF7" w:rsidP="00776FF7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7" w:name="bookmark3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3C838119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5. Позиция заинтересованных органов власти</w:t>
      </w:r>
      <w:bookmarkEnd w:id="7"/>
    </w:p>
    <w:p w14:paraId="091BC9F3" w14:textId="49118FA5" w:rsidR="000079EF" w:rsidRPr="002220B3" w:rsidRDefault="000079EF" w:rsidP="002B0139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постановления направлен на выявление совершенного административного правонарушения на территории Джанкойского района Республики Крым, и принятия мер</w:t>
      </w:r>
      <w:r w:rsidR="002B6592" w:rsidRPr="002220B3">
        <w:rPr>
          <w:rFonts w:ascii="Times New Roman" w:hAnsi="Times New Roman" w:cs="Times New Roman"/>
          <w:sz w:val="28"/>
          <w:szCs w:val="28"/>
        </w:rPr>
        <w:t>,</w:t>
      </w:r>
      <w:r w:rsidR="00D16931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2220B3">
        <w:rPr>
          <w:rFonts w:ascii="Times New Roman" w:hAnsi="Times New Roman" w:cs="Times New Roman"/>
          <w:sz w:val="28"/>
          <w:szCs w:val="28"/>
        </w:rPr>
        <w:t xml:space="preserve"> и утвержденных Положением об Административной комиссии муниципального образования Джанкойский район Республики Крым.</w:t>
      </w:r>
    </w:p>
    <w:p w14:paraId="0461535D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8" w:name="bookmark40"/>
      <w:r w:rsidRPr="002220B3">
        <w:rPr>
          <w:rFonts w:ascii="Times New Roman" w:hAnsi="Times New Roman" w:cs="Times New Roman"/>
          <w:sz w:val="28"/>
          <w:szCs w:val="28"/>
        </w:rPr>
        <w:t>6. Региональный аспект</w:t>
      </w:r>
      <w:bookmarkEnd w:id="8"/>
    </w:p>
    <w:p w14:paraId="428EB61D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не касается развития Джанкойского района Республики Крым.</w:t>
      </w:r>
    </w:p>
    <w:p w14:paraId="01BBA2C3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42"/>
      <w:r w:rsidRPr="002220B3">
        <w:rPr>
          <w:rFonts w:ascii="Times New Roman" w:hAnsi="Times New Roman" w:cs="Times New Roman"/>
          <w:sz w:val="28"/>
          <w:szCs w:val="28"/>
        </w:rPr>
        <w:t>7. Общественное обсуждение</w:t>
      </w:r>
      <w:bookmarkEnd w:id="9"/>
    </w:p>
    <w:p w14:paraId="14042F16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постановления не требует общественного обсуждения.</w:t>
      </w:r>
    </w:p>
    <w:p w14:paraId="3B76D383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b/>
          <w:sz w:val="28"/>
          <w:szCs w:val="28"/>
        </w:rPr>
        <w:t>8. Способ рассылки</w:t>
      </w:r>
    </w:p>
    <w:p w14:paraId="24298D6C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остановление направляется в бумажном виде, согласно списку рассылки (прилагается).</w:t>
      </w:r>
    </w:p>
    <w:p w14:paraId="7A2C21C7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10184326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4D379F8D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24F3E7BF" w14:textId="15BD814F" w:rsidR="000079EF" w:rsidRPr="002220B3" w:rsidRDefault="001A09D5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20227F62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юридического отдела  </w:t>
      </w:r>
    </w:p>
    <w:p w14:paraId="4FF7CBCE" w14:textId="66E8B54F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аппарата администрации                                                                      </w:t>
      </w:r>
      <w:r w:rsidR="001A09D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A09D5">
        <w:rPr>
          <w:rFonts w:ascii="Times New Roman" w:hAnsi="Times New Roman" w:cs="Times New Roman"/>
          <w:sz w:val="28"/>
          <w:szCs w:val="28"/>
        </w:rPr>
        <w:t>Терёшин</w:t>
      </w:r>
      <w:proofErr w:type="spellEnd"/>
    </w:p>
    <w:p w14:paraId="2273D4B7" w14:textId="77777777" w:rsidR="000079EF" w:rsidRPr="002220B3" w:rsidRDefault="000079EF" w:rsidP="000079EF">
      <w:pPr>
        <w:ind w:left="-567" w:firstLine="567"/>
        <w:rPr>
          <w:b/>
          <w:sz w:val="28"/>
          <w:szCs w:val="28"/>
        </w:rPr>
      </w:pPr>
    </w:p>
    <w:p w14:paraId="6A2F7E06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595AD99F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40FEF5F2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11FC4502" w14:textId="77777777" w:rsidR="000079EF" w:rsidRPr="002220B3" w:rsidRDefault="000079EF" w:rsidP="000079EF">
      <w:pPr>
        <w:rPr>
          <w:sz w:val="28"/>
          <w:szCs w:val="28"/>
        </w:rPr>
      </w:pPr>
    </w:p>
    <w:p w14:paraId="5FA5F00E" w14:textId="77777777" w:rsidR="000079EF" w:rsidRPr="002220B3" w:rsidRDefault="000079EF" w:rsidP="000079EF">
      <w:pPr>
        <w:rPr>
          <w:sz w:val="28"/>
          <w:szCs w:val="28"/>
        </w:rPr>
      </w:pPr>
    </w:p>
    <w:p w14:paraId="3F052CD9" w14:textId="77777777" w:rsidR="000079EF" w:rsidRPr="002220B3" w:rsidRDefault="000079EF" w:rsidP="000079EF">
      <w:pPr>
        <w:rPr>
          <w:sz w:val="28"/>
          <w:szCs w:val="28"/>
        </w:rPr>
      </w:pPr>
    </w:p>
    <w:p w14:paraId="27B40BCA" w14:textId="77777777" w:rsidR="000079EF" w:rsidRPr="002220B3" w:rsidRDefault="000079EF" w:rsidP="000079EF">
      <w:pPr>
        <w:rPr>
          <w:sz w:val="28"/>
          <w:szCs w:val="28"/>
        </w:rPr>
      </w:pPr>
    </w:p>
    <w:p w14:paraId="11CA079A" w14:textId="77777777" w:rsidR="000079EF" w:rsidRPr="002220B3" w:rsidRDefault="000079EF" w:rsidP="000079EF">
      <w:pPr>
        <w:rPr>
          <w:sz w:val="28"/>
          <w:szCs w:val="28"/>
        </w:rPr>
      </w:pPr>
    </w:p>
    <w:p w14:paraId="45D282DB" w14:textId="77777777" w:rsidR="000079EF" w:rsidRPr="002220B3" w:rsidRDefault="000079EF" w:rsidP="000079EF">
      <w:pPr>
        <w:rPr>
          <w:sz w:val="28"/>
          <w:szCs w:val="28"/>
        </w:rPr>
      </w:pPr>
    </w:p>
    <w:p w14:paraId="3C92659A" w14:textId="77777777" w:rsidR="000079EF" w:rsidRPr="002220B3" w:rsidRDefault="000079EF" w:rsidP="000079EF">
      <w:pPr>
        <w:rPr>
          <w:sz w:val="28"/>
          <w:szCs w:val="28"/>
        </w:rPr>
      </w:pPr>
    </w:p>
    <w:p w14:paraId="12E27290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204BA353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4C1D981D" w14:textId="77777777" w:rsidR="000079EF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225A4495" w14:textId="77777777" w:rsidR="00D16931" w:rsidRDefault="00D16931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7C05C7BD" w14:textId="77777777" w:rsidR="00D16931" w:rsidRPr="002220B3" w:rsidRDefault="00D16931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56B53BB0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6CFA5FB6" w14:textId="77777777" w:rsidR="000C6B62" w:rsidRPr="002220B3" w:rsidRDefault="000C6B62" w:rsidP="000C6B62">
      <w:pPr>
        <w:spacing w:line="276" w:lineRule="auto"/>
        <w:ind w:right="-141"/>
        <w:rPr>
          <w:b/>
          <w:sz w:val="28"/>
          <w:szCs w:val="28"/>
        </w:rPr>
      </w:pPr>
    </w:p>
    <w:p w14:paraId="29D820FA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  <w:r w:rsidRPr="002220B3">
        <w:rPr>
          <w:b/>
          <w:sz w:val="28"/>
          <w:szCs w:val="28"/>
        </w:rPr>
        <w:lastRenderedPageBreak/>
        <w:t>Список рассылки</w:t>
      </w:r>
    </w:p>
    <w:p w14:paraId="7B9C3A02" w14:textId="77777777" w:rsidR="000079EF" w:rsidRDefault="000079EF" w:rsidP="000079EF">
      <w:pPr>
        <w:spacing w:line="276" w:lineRule="auto"/>
        <w:ind w:left="-567" w:right="-141" w:firstLine="141"/>
        <w:jc w:val="center"/>
        <w:rPr>
          <w:sz w:val="28"/>
          <w:szCs w:val="28"/>
        </w:rPr>
      </w:pPr>
      <w:r w:rsidRPr="002220B3">
        <w:rPr>
          <w:sz w:val="28"/>
          <w:szCs w:val="28"/>
        </w:rPr>
        <w:t>к постановлению</w:t>
      </w:r>
    </w:p>
    <w:p w14:paraId="0096A137" w14:textId="77777777" w:rsidR="00671D44" w:rsidRPr="00A32D32" w:rsidRDefault="00671D44" w:rsidP="00671D44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от  27</w:t>
      </w:r>
      <w:proofErr w:type="gramEnd"/>
      <w:r>
        <w:rPr>
          <w:color w:val="000000"/>
          <w:spacing w:val="-3"/>
          <w:sz w:val="28"/>
          <w:szCs w:val="28"/>
        </w:rPr>
        <w:t xml:space="preserve"> июля 2018 года № 357</w:t>
      </w:r>
    </w:p>
    <w:p w14:paraId="6630FE3F" w14:textId="77777777" w:rsidR="00671D44" w:rsidRPr="002220B3" w:rsidRDefault="00671D44" w:rsidP="000079EF">
      <w:pPr>
        <w:spacing w:line="276" w:lineRule="auto"/>
        <w:ind w:left="-567" w:right="-141" w:firstLine="141"/>
        <w:jc w:val="center"/>
        <w:rPr>
          <w:sz w:val="28"/>
          <w:szCs w:val="28"/>
        </w:rPr>
      </w:pPr>
      <w:bookmarkStart w:id="10" w:name="_GoBack"/>
      <w:bookmarkEnd w:id="10"/>
    </w:p>
    <w:p w14:paraId="1F79EB43" w14:textId="2EE211D3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.Первый заместитель главы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5CB98" w14:textId="2331B5B1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2. Заместитель главы ад</w:t>
      </w:r>
      <w:r w:rsidR="00DA2065">
        <w:rPr>
          <w:rFonts w:ascii="Times New Roman" w:hAnsi="Times New Roman" w:cs="Times New Roman"/>
          <w:sz w:val="28"/>
          <w:szCs w:val="28"/>
        </w:rPr>
        <w:t>министрации Джанкойского района</w:t>
      </w:r>
      <w:r w:rsidR="002B0139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2B0139"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4887405D" w14:textId="77777777" w:rsidR="002B0139" w:rsidRPr="002B0139" w:rsidRDefault="002B0139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0139">
        <w:rPr>
          <w:rFonts w:ascii="Times New Roman" w:hAnsi="Times New Roman" w:cs="Times New Roman"/>
          <w:sz w:val="28"/>
          <w:szCs w:val="28"/>
        </w:rPr>
        <w:t>. Руководитель аппарата администрации Джанкойского района.</w:t>
      </w:r>
    </w:p>
    <w:p w14:paraId="67441222" w14:textId="7D9499E6" w:rsidR="000079EF" w:rsidRPr="002B0139" w:rsidRDefault="002B0139" w:rsidP="002B0139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B0139">
        <w:rPr>
          <w:rFonts w:ascii="Times New Roman" w:hAnsi="Times New Roman" w:cs="Times New Roman"/>
          <w:sz w:val="28"/>
          <w:szCs w:val="28"/>
        </w:rPr>
        <w:t xml:space="preserve">4. </w:t>
      </w:r>
      <w:r w:rsidR="000079EF" w:rsidRPr="002B0139">
        <w:rPr>
          <w:rFonts w:ascii="Times New Roman" w:hAnsi="Times New Roman" w:cs="Times New Roman"/>
          <w:sz w:val="28"/>
          <w:szCs w:val="28"/>
        </w:rPr>
        <w:t>Отдел делопроизводства и контроля аппарата администрации Джанкойского района</w:t>
      </w:r>
      <w:r w:rsidR="00DA2065" w:rsidRPr="002B0139">
        <w:rPr>
          <w:rFonts w:ascii="Times New Roman" w:hAnsi="Times New Roman" w:cs="Times New Roman"/>
          <w:sz w:val="28"/>
          <w:szCs w:val="28"/>
        </w:rPr>
        <w:t>.</w:t>
      </w:r>
    </w:p>
    <w:p w14:paraId="125BD9EE" w14:textId="7EB83CB9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5. Юридический отдел аппарата администрации Джанкойского район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1DE69" w14:textId="1C175A32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6.</w:t>
      </w:r>
      <w:r w:rsidR="002B0139">
        <w:rPr>
          <w:rFonts w:ascii="Times New Roman" w:hAnsi="Times New Roman" w:cs="Times New Roman"/>
          <w:sz w:val="28"/>
          <w:szCs w:val="28"/>
        </w:rPr>
        <w:t xml:space="preserve"> Отдел муниципального контроля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0AD81897" w14:textId="64C9547F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7. </w:t>
      </w:r>
      <w:r w:rsidR="002B0139">
        <w:rPr>
          <w:rFonts w:ascii="Times New Roman" w:hAnsi="Times New Roman" w:cs="Times New Roman"/>
          <w:sz w:val="28"/>
          <w:szCs w:val="28"/>
        </w:rPr>
        <w:t>Отдел культуры, межнациональных отношений и религий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7B9F59D5" w14:textId="4F97B26C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8. Отдел </w:t>
      </w:r>
      <w:r w:rsidR="002B0139">
        <w:rPr>
          <w:rFonts w:ascii="Times New Roman" w:hAnsi="Times New Roman" w:cs="Times New Roman"/>
          <w:sz w:val="28"/>
          <w:szCs w:val="28"/>
        </w:rPr>
        <w:t>по организационным вопросам, связям с общественностью и СМИ аппарата</w:t>
      </w:r>
      <w:r w:rsidRPr="002220B3">
        <w:rPr>
          <w:rFonts w:ascii="Times New Roman" w:hAnsi="Times New Roman" w:cs="Times New Roman"/>
          <w:sz w:val="28"/>
          <w:szCs w:val="28"/>
        </w:rPr>
        <w:t xml:space="preserve">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C7582" w14:textId="72500C00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9. </w:t>
      </w:r>
      <w:r w:rsidR="002B0139">
        <w:rPr>
          <w:rFonts w:ascii="Times New Roman" w:hAnsi="Times New Roman" w:cs="Times New Roman"/>
          <w:sz w:val="28"/>
          <w:szCs w:val="28"/>
        </w:rPr>
        <w:t>Управление образования, молодежи и спорт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E86B7" w14:textId="7891DF87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10. </w:t>
      </w:r>
      <w:r w:rsidR="002B0139">
        <w:rPr>
          <w:rFonts w:ascii="Times New Roman" w:hAnsi="Times New Roman" w:cs="Times New Roman"/>
          <w:sz w:val="28"/>
          <w:szCs w:val="28"/>
        </w:rPr>
        <w:t>Отдел по вопросам экономики и потребительского рынк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6328A779" w14:textId="44A49C05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1</w:t>
      </w:r>
      <w:r w:rsidR="0065632C" w:rsidRPr="002220B3">
        <w:rPr>
          <w:rFonts w:ascii="Times New Roman" w:hAnsi="Times New Roman" w:cs="Times New Roman"/>
          <w:sz w:val="28"/>
          <w:szCs w:val="28"/>
        </w:rPr>
        <w:t>.</w:t>
      </w:r>
      <w:r w:rsidR="002B0139">
        <w:rPr>
          <w:rFonts w:ascii="Times New Roman" w:hAnsi="Times New Roman" w:cs="Times New Roman"/>
          <w:sz w:val="28"/>
          <w:szCs w:val="28"/>
        </w:rPr>
        <w:t xml:space="preserve"> Отдел ЖКХ, благоустройства, природопользования и инфраструктуры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1C85D050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2975D9E4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2B342934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5CAD4792" w14:textId="77777777" w:rsidR="000079EF" w:rsidRPr="002220B3" w:rsidRDefault="002B6592" w:rsidP="000079EF">
      <w:pPr>
        <w:ind w:left="-567" w:right="-141" w:firstLine="141"/>
        <w:rPr>
          <w:sz w:val="28"/>
          <w:szCs w:val="28"/>
        </w:rPr>
      </w:pPr>
      <w:r w:rsidRPr="002220B3">
        <w:rPr>
          <w:sz w:val="28"/>
          <w:szCs w:val="28"/>
        </w:rPr>
        <w:t>Главный специалист</w:t>
      </w:r>
    </w:p>
    <w:p w14:paraId="30C4AE83" w14:textId="77777777" w:rsidR="000079EF" w:rsidRPr="002220B3" w:rsidRDefault="000079EF" w:rsidP="000079EF">
      <w:pPr>
        <w:ind w:left="-567" w:right="-141" w:firstLine="141"/>
        <w:rPr>
          <w:sz w:val="28"/>
          <w:szCs w:val="28"/>
        </w:rPr>
      </w:pPr>
      <w:r w:rsidRPr="002220B3">
        <w:rPr>
          <w:sz w:val="28"/>
          <w:szCs w:val="28"/>
        </w:rPr>
        <w:t xml:space="preserve">юридического отдела  </w:t>
      </w:r>
    </w:p>
    <w:p w14:paraId="45293D28" w14:textId="2B9A9147" w:rsidR="0081311D" w:rsidRPr="00D16931" w:rsidRDefault="000079EF" w:rsidP="00D16931">
      <w:pPr>
        <w:ind w:left="-567" w:right="-141" w:firstLine="141"/>
        <w:rPr>
          <w:color w:val="000000"/>
          <w:sz w:val="28"/>
          <w:szCs w:val="28"/>
        </w:rPr>
      </w:pPr>
      <w:r w:rsidRPr="002220B3">
        <w:rPr>
          <w:sz w:val="28"/>
          <w:szCs w:val="28"/>
        </w:rPr>
        <w:t xml:space="preserve">аппарата администрации                                                                     </w:t>
      </w:r>
      <w:proofErr w:type="spellStart"/>
      <w:r w:rsidR="002B6592" w:rsidRPr="002220B3">
        <w:rPr>
          <w:sz w:val="28"/>
          <w:szCs w:val="28"/>
        </w:rPr>
        <w:t>И.С.Скачихина</w:t>
      </w:r>
      <w:proofErr w:type="spellEnd"/>
    </w:p>
    <w:sectPr w:rsidR="0081311D" w:rsidRPr="00D16931" w:rsidSect="00BE7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DCD8" w14:textId="77777777" w:rsidR="004B2A8B" w:rsidRDefault="004B2A8B">
      <w:r>
        <w:separator/>
      </w:r>
    </w:p>
  </w:endnote>
  <w:endnote w:type="continuationSeparator" w:id="0">
    <w:p w14:paraId="4E4B8BB0" w14:textId="77777777" w:rsidR="004B2A8B" w:rsidRDefault="004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9CE7" w14:textId="77777777" w:rsidR="0005322D" w:rsidRDefault="0005322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1152" w14:textId="77777777" w:rsidR="0005322D" w:rsidRDefault="0005322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6492" w14:textId="77777777" w:rsidR="0005322D" w:rsidRDefault="000532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F2DF" w14:textId="77777777" w:rsidR="004B2A8B" w:rsidRDefault="004B2A8B">
      <w:r>
        <w:separator/>
      </w:r>
    </w:p>
  </w:footnote>
  <w:footnote w:type="continuationSeparator" w:id="0">
    <w:p w14:paraId="09155B64" w14:textId="77777777" w:rsidR="004B2A8B" w:rsidRDefault="004B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22E9A" w14:textId="77777777" w:rsidR="0005322D" w:rsidRDefault="000532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BC86" w14:textId="5E386903" w:rsidR="00060717" w:rsidRDefault="0005322D" w:rsidP="0005322D">
    <w:pPr>
      <w:pStyle w:val="a8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E4DCC" w14:textId="77777777" w:rsidR="0005322D" w:rsidRDefault="000532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7468"/>
    <w:multiLevelType w:val="hybridMultilevel"/>
    <w:tmpl w:val="F31AD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FB4CE6"/>
    <w:multiLevelType w:val="multilevel"/>
    <w:tmpl w:val="8BCEC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0"/>
    <w:rsid w:val="000079EF"/>
    <w:rsid w:val="0005322D"/>
    <w:rsid w:val="000A236A"/>
    <w:rsid w:val="000A5750"/>
    <w:rsid w:val="000C6B62"/>
    <w:rsid w:val="000C7726"/>
    <w:rsid w:val="000D7311"/>
    <w:rsid w:val="000D77E6"/>
    <w:rsid w:val="000E5798"/>
    <w:rsid w:val="00101C7A"/>
    <w:rsid w:val="001034D3"/>
    <w:rsid w:val="00130C5A"/>
    <w:rsid w:val="00135E0D"/>
    <w:rsid w:val="001564B9"/>
    <w:rsid w:val="00161E54"/>
    <w:rsid w:val="00184720"/>
    <w:rsid w:val="00194763"/>
    <w:rsid w:val="001A09D5"/>
    <w:rsid w:val="001A47A5"/>
    <w:rsid w:val="001B3706"/>
    <w:rsid w:val="001C4971"/>
    <w:rsid w:val="001D47D0"/>
    <w:rsid w:val="002158AD"/>
    <w:rsid w:val="002220B3"/>
    <w:rsid w:val="00282684"/>
    <w:rsid w:val="002A197C"/>
    <w:rsid w:val="002B0139"/>
    <w:rsid w:val="002B6592"/>
    <w:rsid w:val="002C1BF5"/>
    <w:rsid w:val="002D18F5"/>
    <w:rsid w:val="002E12AD"/>
    <w:rsid w:val="002E3114"/>
    <w:rsid w:val="00344954"/>
    <w:rsid w:val="003514F9"/>
    <w:rsid w:val="003A04D5"/>
    <w:rsid w:val="003B0322"/>
    <w:rsid w:val="003F05A2"/>
    <w:rsid w:val="0041743E"/>
    <w:rsid w:val="004524E5"/>
    <w:rsid w:val="004600E0"/>
    <w:rsid w:val="00487364"/>
    <w:rsid w:val="004A491E"/>
    <w:rsid w:val="004B2A8B"/>
    <w:rsid w:val="005113B0"/>
    <w:rsid w:val="00512991"/>
    <w:rsid w:val="005537F5"/>
    <w:rsid w:val="00554210"/>
    <w:rsid w:val="005765B3"/>
    <w:rsid w:val="005900D4"/>
    <w:rsid w:val="00596E20"/>
    <w:rsid w:val="005B34C9"/>
    <w:rsid w:val="005C55FB"/>
    <w:rsid w:val="005F490F"/>
    <w:rsid w:val="00615CD2"/>
    <w:rsid w:val="00617D32"/>
    <w:rsid w:val="006207CD"/>
    <w:rsid w:val="0065632C"/>
    <w:rsid w:val="00671D44"/>
    <w:rsid w:val="00673823"/>
    <w:rsid w:val="00681554"/>
    <w:rsid w:val="0071175C"/>
    <w:rsid w:val="00761A46"/>
    <w:rsid w:val="007741C8"/>
    <w:rsid w:val="00776FF7"/>
    <w:rsid w:val="00780D4B"/>
    <w:rsid w:val="0081311D"/>
    <w:rsid w:val="008564DE"/>
    <w:rsid w:val="00865EBF"/>
    <w:rsid w:val="00877263"/>
    <w:rsid w:val="00997668"/>
    <w:rsid w:val="00A30A83"/>
    <w:rsid w:val="00AA756E"/>
    <w:rsid w:val="00B7102D"/>
    <w:rsid w:val="00B91810"/>
    <w:rsid w:val="00BE7F07"/>
    <w:rsid w:val="00BE7FE9"/>
    <w:rsid w:val="00C057FF"/>
    <w:rsid w:val="00C10D1C"/>
    <w:rsid w:val="00C16A81"/>
    <w:rsid w:val="00C21B7C"/>
    <w:rsid w:val="00C405C3"/>
    <w:rsid w:val="00C43958"/>
    <w:rsid w:val="00C77B91"/>
    <w:rsid w:val="00D13696"/>
    <w:rsid w:val="00D16931"/>
    <w:rsid w:val="00D23337"/>
    <w:rsid w:val="00D4378E"/>
    <w:rsid w:val="00D44CB3"/>
    <w:rsid w:val="00D95355"/>
    <w:rsid w:val="00DA2065"/>
    <w:rsid w:val="00DD7097"/>
    <w:rsid w:val="00DE5CAD"/>
    <w:rsid w:val="00E23B48"/>
    <w:rsid w:val="00E50944"/>
    <w:rsid w:val="00E56630"/>
    <w:rsid w:val="00E6091E"/>
    <w:rsid w:val="00E73EBD"/>
    <w:rsid w:val="00E94C2F"/>
    <w:rsid w:val="00ED68D7"/>
    <w:rsid w:val="00F242B8"/>
    <w:rsid w:val="00F973E9"/>
    <w:rsid w:val="00FB3064"/>
    <w:rsid w:val="00FD1455"/>
    <w:rsid w:val="00FF6709"/>
    <w:rsid w:val="5F009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F221"/>
  <w15:chartTrackingRefBased/>
  <w15:docId w15:val="{08A15D63-498F-4C42-8617-9854E133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79EF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9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0079EF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0079E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Plain Text"/>
    <w:basedOn w:val="a"/>
    <w:link w:val="a6"/>
    <w:rsid w:val="000079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07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0079E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0079EF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0079E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079EF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8">
    <w:name w:val="header"/>
    <w:basedOn w:val="a"/>
    <w:link w:val="a9"/>
    <w:uiPriority w:val="99"/>
    <w:rsid w:val="00007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9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495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158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5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4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497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4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1C4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C4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2A197C"/>
    <w:rPr>
      <w:rFonts w:ascii="Times New Roman" w:eastAsia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197C"/>
    <w:pPr>
      <w:widowControl w:val="0"/>
      <w:shd w:val="clear" w:color="auto" w:fill="FFFFFF"/>
      <w:spacing w:before="420" w:after="180" w:line="228" w:lineRule="exact"/>
      <w:jc w:val="both"/>
    </w:pPr>
    <w:rPr>
      <w:i/>
      <w:iCs/>
      <w:spacing w:val="4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7"/>
    <w:rsid w:val="002A1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7"/>
    <w:rsid w:val="002A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2A197C"/>
    <w:pPr>
      <w:widowControl w:val="0"/>
      <w:shd w:val="clear" w:color="auto" w:fill="FFFFFF"/>
      <w:spacing w:after="540" w:line="228" w:lineRule="exact"/>
      <w:ind w:hanging="320"/>
      <w:jc w:val="center"/>
    </w:pPr>
    <w:rPr>
      <w:color w:val="000000"/>
      <w:spacing w:val="1"/>
      <w:sz w:val="18"/>
      <w:szCs w:val="18"/>
    </w:rPr>
  </w:style>
  <w:style w:type="character" w:customStyle="1" w:styleId="20">
    <w:name w:val="Основной текст (2)_"/>
    <w:basedOn w:val="a0"/>
    <w:link w:val="21"/>
    <w:rsid w:val="002A197C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0"/>
    <w:rsid w:val="002A197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2A197C"/>
    <w:pPr>
      <w:widowControl w:val="0"/>
      <w:shd w:val="clear" w:color="auto" w:fill="FFFFFF"/>
      <w:spacing w:line="228" w:lineRule="exact"/>
      <w:jc w:val="center"/>
    </w:pPr>
    <w:rPr>
      <w:b/>
      <w:bCs/>
      <w:spacing w:val="2"/>
      <w:sz w:val="18"/>
      <w:szCs w:val="18"/>
      <w:lang w:eastAsia="en-US"/>
    </w:rPr>
  </w:style>
  <w:style w:type="character" w:customStyle="1" w:styleId="0pt0">
    <w:name w:val="Основной текст + Полужирный;Интервал 0 pt"/>
    <w:basedOn w:val="a7"/>
    <w:rsid w:val="002A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2A197C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2A197C"/>
    <w:pPr>
      <w:widowControl w:val="0"/>
      <w:shd w:val="clear" w:color="auto" w:fill="FFFFFF"/>
      <w:spacing w:line="228" w:lineRule="exact"/>
      <w:jc w:val="both"/>
      <w:outlineLvl w:val="1"/>
    </w:pPr>
    <w:rPr>
      <w:b/>
      <w:bCs/>
      <w:spacing w:val="2"/>
      <w:sz w:val="18"/>
      <w:szCs w:val="18"/>
      <w:lang w:eastAsia="en-US"/>
    </w:rPr>
  </w:style>
  <w:style w:type="paragraph" w:styleId="af3">
    <w:name w:val="List Paragraph"/>
    <w:basedOn w:val="a"/>
    <w:uiPriority w:val="34"/>
    <w:qFormat/>
    <w:rsid w:val="0055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618A-CFC3-4C7D-B01D-F76FB49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ячеслав Шевченко</cp:lastModifiedBy>
  <cp:revision>30</cp:revision>
  <cp:lastPrinted>2018-08-13T06:52:00Z</cp:lastPrinted>
  <dcterms:created xsi:type="dcterms:W3CDTF">2018-07-24T08:06:00Z</dcterms:created>
  <dcterms:modified xsi:type="dcterms:W3CDTF">2018-08-13T06:53:00Z</dcterms:modified>
</cp:coreProperties>
</file>